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44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Центр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содействия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семейному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устройству,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детей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оставшихся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без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попечения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родителей,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замещающих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sz w:val="28"/>
          <w:szCs w:val="28"/>
        </w:rPr>
        <w:t>семей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="002220E4">
        <w:rPr>
          <w:rFonts w:ascii="Times New Roman" w:hAnsi="Times New Roman" w:cs="Times New Roman"/>
          <w:sz w:val="28"/>
          <w:szCs w:val="28"/>
        </w:rPr>
        <w:t>г.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 w:rsidR="002220E4">
        <w:rPr>
          <w:rFonts w:ascii="Times New Roman" w:hAnsi="Times New Roman" w:cs="Times New Roman"/>
          <w:sz w:val="28"/>
          <w:szCs w:val="28"/>
        </w:rPr>
        <w:t>Бугульмы</w:t>
      </w: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P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87"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r w:rsidR="0098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b/>
          <w:sz w:val="28"/>
          <w:szCs w:val="28"/>
        </w:rPr>
        <w:t>инструментарий</w:t>
      </w:r>
    </w:p>
    <w:p w:rsidR="00F83D87" w:rsidRPr="00F83D87" w:rsidRDefault="009859BE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87" w:rsidRPr="00F83D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87" w:rsidRPr="00F83D87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87" w:rsidRPr="00F83D87">
        <w:rPr>
          <w:rFonts w:ascii="Times New Roman" w:hAnsi="Times New Roman" w:cs="Times New Roman"/>
          <w:b/>
          <w:sz w:val="28"/>
          <w:szCs w:val="28"/>
        </w:rPr>
        <w:t>специалист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D87" w:rsidRP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ющим</w:t>
      </w:r>
      <w:r w:rsidR="009859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59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йному</w:t>
      </w:r>
      <w:r w:rsidR="0098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b/>
          <w:sz w:val="28"/>
          <w:szCs w:val="28"/>
        </w:rPr>
        <w:t>устройству</w:t>
      </w:r>
      <w:r w:rsidR="0098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 w:cs="Times New Roman"/>
          <w:b/>
          <w:sz w:val="28"/>
          <w:szCs w:val="28"/>
        </w:rPr>
        <w:t>детей-сирот</w:t>
      </w: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2220E4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824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re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41" cy="31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F83D87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87" w:rsidRDefault="002220E4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льма</w:t>
      </w:r>
      <w:r w:rsidR="0098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4B" w:rsidRDefault="005D7D4B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E4" w:rsidRPr="00B767AF" w:rsidRDefault="002220E4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2220E4" w:rsidRDefault="002220E4" w:rsidP="005D7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ведение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…………...3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просник родительского отношения (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.Я.Варга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В.Столин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…</w:t>
      </w:r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.5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 xml:space="preserve">Воспринимаемый индекс </w:t>
      </w:r>
      <w:proofErr w:type="gramStart"/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вины  (</w:t>
      </w:r>
      <w:proofErr w:type="gramEnd"/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val="en-US" w:eastAsia="ru-RU"/>
        </w:rPr>
        <w:t>Perceived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val="en-US" w:eastAsia="ru-RU"/>
        </w:rPr>
        <w:t>Guilt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val="en-US" w:eastAsia="ru-RU"/>
        </w:rPr>
        <w:t>Index</w:t>
      </w:r>
      <w:r w:rsidR="00904766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)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04766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………………………..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="00904766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….</w:t>
      </w: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904766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9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</w:t>
      </w:r>
      <w:proofErr w:type="gramStart"/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»…</w:t>
      </w:r>
      <w:proofErr w:type="gramEnd"/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90476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</w:t>
      </w:r>
      <w:r w:rsidR="009047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Да и </w:t>
      </w:r>
      <w:proofErr w:type="gramStart"/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»…</w:t>
      </w:r>
      <w:proofErr w:type="gramEnd"/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90476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0A0D2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</w:t>
      </w:r>
      <w:r w:rsidR="009047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Методика «</w:t>
      </w:r>
      <w:proofErr w:type="gramStart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Сапожки»…</w:t>
      </w:r>
      <w:proofErr w:type="gramEnd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…</w:t>
      </w:r>
      <w:r w:rsidR="00904766">
        <w:rPr>
          <w:rFonts w:ascii="Book Antiqua" w:eastAsia="Times New Roman" w:hAnsi="Book Antiqua" w:cs="Times New Roman"/>
          <w:sz w:val="24"/>
          <w:szCs w:val="24"/>
          <w:lang w:eastAsia="ru-RU"/>
        </w:rPr>
        <w:t>………………………………………………………..</w:t>
      </w:r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………..</w:t>
      </w:r>
      <w:r w:rsidR="00904766">
        <w:rPr>
          <w:rFonts w:ascii="Book Antiqua" w:eastAsia="Times New Roman" w:hAnsi="Book Antiqua" w:cs="Times New Roman"/>
          <w:sz w:val="24"/>
          <w:szCs w:val="24"/>
          <w:lang w:eastAsia="ru-RU"/>
        </w:rPr>
        <w:t>1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Методика «Последовательность </w:t>
      </w:r>
      <w:proofErr w:type="gramStart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событий»…</w:t>
      </w:r>
      <w:proofErr w:type="gramEnd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…………</w:t>
      </w:r>
      <w:r w:rsidR="00904766">
        <w:rPr>
          <w:rFonts w:ascii="Book Antiqua" w:eastAsia="Times New Roman" w:hAnsi="Book Antiqua" w:cs="Times New Roman"/>
          <w:sz w:val="24"/>
          <w:szCs w:val="24"/>
          <w:lang w:eastAsia="ru-RU"/>
        </w:rPr>
        <w:t>…………………………..……1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Методика «Звуковые </w:t>
      </w:r>
      <w:proofErr w:type="gramStart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прятки»…</w:t>
      </w:r>
      <w:proofErr w:type="gramEnd"/>
      <w:r w:rsidRPr="000A0D2C">
        <w:rPr>
          <w:rFonts w:ascii="Book Antiqua" w:eastAsia="Times New Roman" w:hAnsi="Book Antiqua" w:cs="Times New Roman"/>
          <w:sz w:val="24"/>
          <w:szCs w:val="24"/>
          <w:lang w:eastAsia="ru-RU"/>
        </w:rPr>
        <w:t>……………</w:t>
      </w:r>
      <w:r w:rsidR="00904766">
        <w:rPr>
          <w:rFonts w:ascii="Book Antiqua" w:eastAsia="Times New Roman" w:hAnsi="Book Antiqua" w:cs="Times New Roman"/>
          <w:sz w:val="24"/>
          <w:szCs w:val="24"/>
          <w:lang w:eastAsia="ru-RU"/>
        </w:rPr>
        <w:t>………………………………………….…1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Дом – Дерево – Человек» Оценка агрессивности и других видов нарушений поведения ребенка (ДДЧ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</w:t>
      </w:r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</w:t>
      </w:r>
      <w:proofErr w:type="gramStart"/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..</w:t>
      </w:r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3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инетический рисунок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мьи  (</w:t>
      </w:r>
      <w:proofErr w:type="spellStart"/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.Бернс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.Кауфман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) 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..16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 xml:space="preserve">«Мера </w:t>
      </w:r>
      <w:proofErr w:type="gramStart"/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заботы»…</w:t>
      </w:r>
      <w:proofErr w:type="gramEnd"/>
      <w:r w:rsidRPr="000A0D2C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………………………</w:t>
      </w:r>
      <w:r w:rsidR="00904766">
        <w:rPr>
          <w:rFonts w:ascii="Book Antiqua" w:eastAsia="Times New Roman" w:hAnsi="Book Antiqua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19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тодика идентификации детей с родителями</w:t>
      </w:r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просник А.И. 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рова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...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.</w:t>
      </w:r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Методика исследования 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амоотношения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.Р. Пантелеев (МИС)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</w:t>
      </w:r>
      <w:proofErr w:type="gramStart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...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proofErr w:type="gramEnd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Несуществующее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животное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.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0</w:t>
      </w:r>
    </w:p>
    <w:p w:rsidR="000A0D2C" w:rsidRPr="000A0D2C" w:rsidRDefault="00D75C58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диноче</w:t>
      </w:r>
      <w:bookmarkStart w:id="0" w:name="_GoBack"/>
      <w:bookmarkEnd w:id="0"/>
      <w:r w:rsidR="000A0D2C"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тво»С.Г.Корчагина</w:t>
      </w:r>
      <w:proofErr w:type="spellEnd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5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просник д</w:t>
      </w:r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ля определения вида одиночества 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.Г. Корчаги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...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5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просник суицидального риска модификация Т.Н. Разуваевой……………………………………………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</w:t>
      </w:r>
      <w:proofErr w:type="gramStart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.</w:t>
      </w:r>
      <w:proofErr w:type="gramEnd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55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Поведение родителей и отношение подростков к ним»</w:t>
      </w:r>
      <w:r w:rsidR="0006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Е. Шафер (ПОР - Подростки о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одителях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..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58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Предпочитаемые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ереживания»  методика</w:t>
      </w:r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донов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64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Рисунок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еловека»…</w:t>
      </w:r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……..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64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Рисунок </w:t>
      </w:r>
      <w:proofErr w:type="gram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школы»…</w:t>
      </w:r>
      <w:proofErr w:type="gram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...………9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казки 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юсса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</w:t>
      </w:r>
      <w:proofErr w:type="spellStart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есперт</w:t>
      </w:r>
      <w:proofErr w:type="spellEnd"/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…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...92</w:t>
      </w:r>
    </w:p>
    <w:p w:rsidR="000A0D2C" w:rsidRPr="000A0D2C" w:rsidRDefault="000A0D2C" w:rsidP="000A0D2C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Цветовой тест отношений» Детский вариант диагностики отношения к нравственным нормам (ЦТО)…………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</w:t>
      </w:r>
      <w:proofErr w:type="gramStart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.</w:t>
      </w:r>
      <w:proofErr w:type="gramEnd"/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………</w:t>
      </w:r>
      <w:r w:rsidRPr="000A0D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</w:t>
      </w:r>
      <w:r w:rsidR="009047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06</w:t>
      </w:r>
    </w:p>
    <w:p w:rsidR="000A0D2C" w:rsidRPr="00026B0A" w:rsidRDefault="000A0D2C" w:rsidP="000A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6B0A" w:rsidRDefault="00026B0A" w:rsidP="000A0D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438" w:rsidRDefault="00067438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438" w:rsidRDefault="00067438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B0A" w:rsidRPr="00B767AF" w:rsidRDefault="00582533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026B0A" w:rsidRPr="00582533" w:rsidRDefault="00026B0A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B0A" w:rsidRPr="00582533" w:rsidRDefault="00026B0A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Тес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–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нструмент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зда</w:t>
      </w:r>
      <w:r w:rsidR="00582533">
        <w:rPr>
          <w:rFonts w:ascii="Times New Roman" w:hAnsi="Times New Roman" w:cs="Times New Roman"/>
          <w:sz w:val="24"/>
          <w:szCs w:val="24"/>
        </w:rPr>
        <w:t>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люд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чтобы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постич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собственн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природу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Н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ка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люб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нструмент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ежи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ежд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зучает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анн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луча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–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ежд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о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изводящ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ценку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цениваемым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зависимос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о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личнос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пове</w:t>
      </w:r>
      <w:r w:rsidRPr="00582533">
        <w:rPr>
          <w:rFonts w:ascii="Times New Roman" w:hAnsi="Times New Roman" w:cs="Times New Roman"/>
          <w:sz w:val="24"/>
          <w:szCs w:val="24"/>
        </w:rPr>
        <w:t>де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г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ценивает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с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ст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преградо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препятствие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деля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д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ог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иб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против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вратить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средни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лубок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щения.</w:t>
      </w:r>
    </w:p>
    <w:p w:rsidR="00026B0A" w:rsidRPr="00582533" w:rsidRDefault="00026B0A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Высказыван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ениг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правля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у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отказыва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о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ро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ершител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удеб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(как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ы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влекатель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залась)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анови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причаст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ажнейше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шени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из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</w:t>
      </w:r>
      <w:r w:rsidR="00582533">
        <w:rPr>
          <w:rFonts w:ascii="Times New Roman" w:hAnsi="Times New Roman" w:cs="Times New Roman"/>
          <w:sz w:val="24"/>
          <w:szCs w:val="24"/>
        </w:rPr>
        <w:t>ринимающ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родител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582533">
        <w:rPr>
          <w:rFonts w:ascii="Times New Roman" w:hAnsi="Times New Roman" w:cs="Times New Roman"/>
          <w:sz w:val="24"/>
          <w:szCs w:val="24"/>
        </w:rPr>
        <w:t>ребен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ереживш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яжелейш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рав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–предательств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мер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лизких.</w:t>
      </w:r>
    </w:p>
    <w:p w:rsidR="00582533" w:rsidRPr="00582533" w:rsidRDefault="00026B0A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Услови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ятельнос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времен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психолог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и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социаль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работ</w:t>
      </w:r>
      <w:r w:rsidRPr="00582533">
        <w:rPr>
          <w:rFonts w:ascii="Times New Roman" w:hAnsi="Times New Roman" w:cs="Times New Roman"/>
          <w:sz w:val="24"/>
          <w:szCs w:val="24"/>
        </w:rPr>
        <w:t>ни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провождающ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ю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явля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сутств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ч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уч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нани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следствия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е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икогд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живавш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л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ам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бле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стои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з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рана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уществу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ольш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ы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меще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ю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актическ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навш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ольшинств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ра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ир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ипич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пособ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из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</w:t>
      </w:r>
      <w:r w:rsidR="00920CC0">
        <w:rPr>
          <w:rFonts w:ascii="Times New Roman" w:hAnsi="Times New Roman" w:cs="Times New Roman"/>
          <w:sz w:val="24"/>
          <w:szCs w:val="24"/>
        </w:rPr>
        <w:t>ставшего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бе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попече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родите</w:t>
      </w:r>
      <w:r w:rsidRPr="00582533">
        <w:rPr>
          <w:rFonts w:ascii="Times New Roman" w:hAnsi="Times New Roman" w:cs="Times New Roman"/>
          <w:sz w:val="24"/>
          <w:szCs w:val="24"/>
        </w:rPr>
        <w:t>л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анови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живан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</w:t>
      </w:r>
      <w:r w:rsidR="00920CC0">
        <w:rPr>
          <w:rFonts w:ascii="Times New Roman" w:hAnsi="Times New Roman" w:cs="Times New Roman"/>
          <w:sz w:val="24"/>
          <w:szCs w:val="24"/>
        </w:rPr>
        <w:t>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государственн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учреж</w:t>
      </w:r>
      <w:r w:rsidRPr="00582533">
        <w:rPr>
          <w:rFonts w:ascii="Times New Roman" w:hAnsi="Times New Roman" w:cs="Times New Roman"/>
          <w:sz w:val="24"/>
          <w:szCs w:val="24"/>
        </w:rPr>
        <w:t>дени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ск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ом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ив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лительно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рем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-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явлени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войственно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имуществен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ран</w:t>
      </w:r>
      <w:r w:rsidR="00920CC0">
        <w:rPr>
          <w:rFonts w:ascii="Times New Roman" w:hAnsi="Times New Roman" w:cs="Times New Roman"/>
          <w:sz w:val="24"/>
          <w:szCs w:val="24"/>
        </w:rPr>
        <w:t>а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возникш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территори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920CC0">
        <w:rPr>
          <w:rFonts w:ascii="Times New Roman" w:hAnsi="Times New Roman" w:cs="Times New Roman"/>
          <w:sz w:val="24"/>
          <w:szCs w:val="24"/>
        </w:rPr>
        <w:t>быв</w:t>
      </w:r>
      <w:r w:rsidRPr="00582533">
        <w:rPr>
          <w:rFonts w:ascii="Times New Roman" w:hAnsi="Times New Roman" w:cs="Times New Roman"/>
          <w:sz w:val="24"/>
          <w:szCs w:val="24"/>
        </w:rPr>
        <w:t>ш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ветск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юза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а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бле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формирова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амещающ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аконодатель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ыл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формле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с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иш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давно.</w:t>
      </w:r>
    </w:p>
    <w:p w:rsidR="00582533" w:rsidRPr="00582533" w:rsidRDefault="00582533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Интуитив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ытаю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абр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ск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о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ам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аленьк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ознава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лительно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быван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д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льз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у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л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ь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старше?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ков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ерспектив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обрес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ы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из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е?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ольшинств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о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принимаю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добн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ше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в</w:t>
      </w:r>
      <w:r w:rsidR="00740569">
        <w:rPr>
          <w:rFonts w:ascii="Times New Roman" w:hAnsi="Times New Roman" w:cs="Times New Roman"/>
          <w:sz w:val="24"/>
          <w:szCs w:val="24"/>
        </w:rPr>
        <w:t>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стра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риск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исход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и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еко</w:t>
      </w:r>
      <w:r w:rsidRPr="00582533">
        <w:rPr>
          <w:rFonts w:ascii="Times New Roman" w:hAnsi="Times New Roman" w:cs="Times New Roman"/>
          <w:sz w:val="24"/>
          <w:szCs w:val="24"/>
        </w:rPr>
        <w:t>тор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бствен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ыта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меющи</w:t>
      </w:r>
      <w:r w:rsidR="00740569">
        <w:rPr>
          <w:rFonts w:ascii="Times New Roman" w:hAnsi="Times New Roman" w:cs="Times New Roman"/>
          <w:sz w:val="24"/>
          <w:szCs w:val="24"/>
        </w:rPr>
        <w:t>е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данн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позволяю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прогнозиро</w:t>
      </w:r>
      <w:r w:rsidRPr="00582533">
        <w:rPr>
          <w:rFonts w:ascii="Times New Roman" w:hAnsi="Times New Roman" w:cs="Times New Roman"/>
          <w:sz w:val="24"/>
          <w:szCs w:val="24"/>
        </w:rPr>
        <w:t>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иск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л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е</w:t>
      </w:r>
      <w:r w:rsidR="00740569">
        <w:rPr>
          <w:rFonts w:ascii="Times New Roman" w:hAnsi="Times New Roman" w:cs="Times New Roman"/>
          <w:sz w:val="24"/>
          <w:szCs w:val="24"/>
        </w:rPr>
        <w:t>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ауч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основани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про</w:t>
      </w:r>
      <w:r w:rsidRPr="00582533">
        <w:rPr>
          <w:rFonts w:ascii="Times New Roman" w:hAnsi="Times New Roman" w:cs="Times New Roman"/>
          <w:sz w:val="24"/>
          <w:szCs w:val="24"/>
        </w:rPr>
        <w:t>гнозиро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ровен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спеха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ак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разо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жды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на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иск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спе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здани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в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ависи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обенност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щ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стои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и</w:t>
      </w:r>
      <w:r w:rsidR="00740569">
        <w:rPr>
          <w:rFonts w:ascii="Times New Roman" w:hAnsi="Times New Roman" w:cs="Times New Roman"/>
          <w:sz w:val="24"/>
          <w:szCs w:val="24"/>
        </w:rPr>
        <w:t>са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еизучен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по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способ</w:t>
      </w:r>
      <w:r w:rsidRPr="00582533">
        <w:rPr>
          <w:rFonts w:ascii="Times New Roman" w:hAnsi="Times New Roman" w:cs="Times New Roman"/>
          <w:sz w:val="24"/>
          <w:szCs w:val="24"/>
        </w:rPr>
        <w:t>ност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ивш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я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авил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ценности.</w:t>
      </w:r>
    </w:p>
    <w:p w:rsidR="00582533" w:rsidRPr="00582533" w:rsidRDefault="00582533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Мног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удущ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ставляю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следстви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бствен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шения: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наю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обенност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дет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котор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бер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воспита</w:t>
      </w:r>
      <w:r w:rsidRPr="00582533">
        <w:rPr>
          <w:rFonts w:ascii="Times New Roman" w:hAnsi="Times New Roman" w:cs="Times New Roman"/>
          <w:sz w:val="24"/>
          <w:szCs w:val="24"/>
        </w:rPr>
        <w:t>ни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огадываю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ер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бствен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ибкос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эт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цессе.</w:t>
      </w:r>
      <w:r w:rsidR="007D065C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днак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ног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рай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ветственны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тому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зя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г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яну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ямку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казавшую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ила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зруша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б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бственн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ю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нечн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тог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о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</w:t>
      </w:r>
      <w:r w:rsidR="00740569">
        <w:rPr>
          <w:rFonts w:ascii="Times New Roman" w:hAnsi="Times New Roman" w:cs="Times New Roman"/>
          <w:sz w:val="24"/>
          <w:szCs w:val="24"/>
        </w:rPr>
        <w:t>часть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род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детя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себ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при</w:t>
      </w:r>
      <w:r w:rsidRPr="00582533">
        <w:rPr>
          <w:rFonts w:ascii="Times New Roman" w:hAnsi="Times New Roman" w:cs="Times New Roman"/>
          <w:sz w:val="24"/>
          <w:szCs w:val="24"/>
        </w:rPr>
        <w:t>емно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у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ак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аз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«скрыты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="00740569">
        <w:rPr>
          <w:rFonts w:ascii="Times New Roman" w:hAnsi="Times New Roman" w:cs="Times New Roman"/>
          <w:sz w:val="24"/>
          <w:szCs w:val="24"/>
        </w:rPr>
        <w:t>неблагополуч</w:t>
      </w:r>
      <w:r w:rsidRPr="00582533">
        <w:rPr>
          <w:rFonts w:ascii="Times New Roman" w:hAnsi="Times New Roman" w:cs="Times New Roman"/>
          <w:sz w:val="24"/>
          <w:szCs w:val="24"/>
        </w:rPr>
        <w:t>ными»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ак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–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«скрыты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тказниками»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ред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ем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о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ред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ыч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с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частлив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счастливые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жалению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следн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а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уж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ало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льк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с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ычн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счастлив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я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ис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нализиро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чины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бле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ем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я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ыч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иш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иб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хорош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иб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ичего,</w:t>
      </w:r>
      <w:r w:rsidR="007D065C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иб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вс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лох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с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скрыва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фак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сил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д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аж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ибели.</w:t>
      </w:r>
    </w:p>
    <w:p w:rsidR="00582533" w:rsidRPr="00582533" w:rsidRDefault="00582533" w:rsidP="005D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33">
        <w:rPr>
          <w:rFonts w:ascii="Times New Roman" w:hAnsi="Times New Roman" w:cs="Times New Roman"/>
          <w:sz w:val="24"/>
          <w:szCs w:val="24"/>
        </w:rPr>
        <w:t>Д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ем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г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угада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йд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ериод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заим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даптаци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жидани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гу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ответство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альност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жды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оспитавши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во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оспитател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блем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ям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ереживш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ательств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зрослых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стирован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ам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б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моч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сказани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ог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скольк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хорош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и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уд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анны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с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характеризу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ределен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ороны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стов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ы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посредствен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видетельствовал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анны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«прикипит»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уш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анно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у.</w:t>
      </w:r>
      <w:r w:rsidR="007D065C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новани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тесто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сказа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ответству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честв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о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четан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ам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зитив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характеристи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с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в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арантиру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lastRenderedPageBreak/>
        <w:t>успешно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гноз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л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удущ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кольк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ычн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зда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оюд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в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т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спада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оюдн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ж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навист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ольшинств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озника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начал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е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в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нов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к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жиданий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дн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лучая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рез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кое-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рем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ежд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я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о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арождае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ов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-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т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уществу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пособо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деж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ед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каза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лучи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э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л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т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новн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утеводителе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провождающег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у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ановит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пособнос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живать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удьб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ебенка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овори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ениг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уж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соб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дчеркнуть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нечно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ак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люб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человек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уд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шибаться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то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уж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бы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отовым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шибк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нализиро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справлять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сихолог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это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бот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д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проторенному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ути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ереть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готовы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ы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и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тран.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н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может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мест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ь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одителям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вигать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перед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пираяс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бщ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знания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верша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справля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ошибк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ме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цель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осто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разд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се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етей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ринимающи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ьи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а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моч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озданию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частлив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семей,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которых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все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научилис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оговариваться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и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поддерживать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</w:t>
      </w:r>
      <w:r w:rsidR="009859BE">
        <w:rPr>
          <w:rFonts w:ascii="Times New Roman" w:hAnsi="Times New Roman" w:cs="Times New Roman"/>
          <w:sz w:val="24"/>
          <w:szCs w:val="24"/>
        </w:rPr>
        <w:t xml:space="preserve"> </w:t>
      </w:r>
      <w:r w:rsidRPr="00582533">
        <w:rPr>
          <w:rFonts w:ascii="Times New Roman" w:hAnsi="Times New Roman" w:cs="Times New Roman"/>
          <w:sz w:val="24"/>
          <w:szCs w:val="24"/>
        </w:rPr>
        <w:t>друга.</w:t>
      </w:r>
    </w:p>
    <w:p w:rsidR="00582533" w:rsidRDefault="00582533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FE" w:rsidRDefault="003D04FE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32D" w:rsidRDefault="0004332D" w:rsidP="005D7D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2FD9" w:rsidRDefault="00382FD9" w:rsidP="005D7D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1384" w:rsidRDefault="00A51384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67AF" w:rsidRDefault="00B767AF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67AF" w:rsidRDefault="00B767AF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438" w:rsidRDefault="00067438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65C" w:rsidRPr="00B767AF" w:rsidRDefault="007D065C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росник родительского отношения (</w:t>
      </w:r>
      <w:proofErr w:type="spellStart"/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Я.Варга</w:t>
      </w:r>
      <w:proofErr w:type="spellEnd"/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В.Столин)</w:t>
      </w:r>
    </w:p>
    <w:p w:rsidR="00B767AF" w:rsidRDefault="00B767AF" w:rsidP="00B767A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B59" w:rsidRPr="00B767AF" w:rsidRDefault="00F36B59" w:rsidP="00B767A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-опросник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О)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и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щихс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.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е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их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ов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емых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и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ов.</w:t>
      </w:r>
    </w:p>
    <w:p w:rsidR="00F36B59" w:rsidRPr="00B767AF" w:rsidRDefault="00F36B59" w:rsidP="00B767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</w:t>
      </w:r>
      <w:r w:rsidR="009859BE"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а</w:t>
      </w:r>
    </w:p>
    <w:p w:rsidR="00F36B59" w:rsidRPr="003D04FE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:</w:t>
      </w:r>
    </w:p>
    <w:p w:rsidR="00F36B59" w:rsidRPr="003D04FE" w:rsidRDefault="00F36B59" w:rsidP="005D7D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нятие-отвержение"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с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ы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зир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ы;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способленны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ливы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ь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остей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сть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ду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ение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у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</w:p>
    <w:p w:rsidR="00F36B59" w:rsidRPr="003D04FE" w:rsidRDefault="00F36B59" w:rsidP="005D7D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ооперация"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ы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х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х.</w:t>
      </w:r>
    </w:p>
    <w:p w:rsidR="00F36B59" w:rsidRPr="003D04FE" w:rsidRDefault="00F36B59" w:rsidP="005D7D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имбиоз"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у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ическ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ност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щитны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изировать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.</w:t>
      </w:r>
    </w:p>
    <w:p w:rsidR="00F36B59" w:rsidRPr="003D04FE" w:rsidRDefault="00F36B59" w:rsidP="005D7D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вторитарн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оциализация"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ли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из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говороч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яз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ю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ол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ывают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а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я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и.</w:t>
      </w:r>
    </w:p>
    <w:p w:rsidR="00F36B59" w:rsidRPr="003D04FE" w:rsidRDefault="00F36B59" w:rsidP="005D7D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леньки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ник"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нтилизиров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ис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у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ость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ом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у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ьезными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ы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д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лость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="009859BE"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а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у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я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ж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ьш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уют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аю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е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ю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вательск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д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ь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аю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рени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жк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релый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д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ыв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убка"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а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ни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и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чны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е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липнет"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ое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ь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х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дно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й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е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у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е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ольстви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е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еет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сть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абливать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аться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к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изо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из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ств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уть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ботн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дно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ч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шн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отреп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иж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либ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ет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ы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у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ищаюс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о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я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аю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.</w:t>
      </w:r>
    </w:p>
    <w:p w:rsidR="00F36B59" w:rsidRPr="003D04FE" w:rsidRDefault="00F36B59" w:rsidP="005D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л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я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и</w:t>
      </w:r>
      <w:r w:rsidR="009859BE"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9859BE"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у</w:t>
      </w:r>
    </w:p>
    <w:p w:rsidR="00F36B59" w:rsidRPr="003D04FE" w:rsidRDefault="00F36B59" w:rsidP="005D7D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-отвержение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.</w:t>
      </w:r>
    </w:p>
    <w:p w:rsidR="00F36B59" w:rsidRPr="003D04FE" w:rsidRDefault="00F36B59" w:rsidP="005D7D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ст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</w:t>
      </w:r>
    </w:p>
    <w:p w:rsidR="00F36B59" w:rsidRPr="003D04FE" w:rsidRDefault="00F36B59" w:rsidP="005D7D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биоз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.</w:t>
      </w:r>
    </w:p>
    <w:p w:rsidR="00F36B59" w:rsidRPr="003D04FE" w:rsidRDefault="00F36B59" w:rsidP="005D7D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оциализация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4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</w:t>
      </w:r>
    </w:p>
    <w:p w:rsidR="00F36B59" w:rsidRPr="003D04FE" w:rsidRDefault="00F36B59" w:rsidP="005D7D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леньки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ник"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</w:t>
      </w:r>
    </w:p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а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</w:p>
    <w:p w:rsidR="00F36B59" w:rsidRPr="003D04FE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0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26" name="Рисунок 2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ерно"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й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уе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: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жение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сть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биоз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оциализация,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нтилизаци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валидизация).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0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27" name="Рисунок 2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ильн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го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м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98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</w:t>
      </w:r>
    </w:p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: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ринятие-отвержение"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4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2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7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800"/>
        <w:gridCol w:w="800"/>
        <w:gridCol w:w="800"/>
        <w:gridCol w:w="800"/>
        <w:gridCol w:w="800"/>
        <w:gridCol w:w="872"/>
        <w:gridCol w:w="872"/>
        <w:gridCol w:w="872"/>
        <w:gridCol w:w="872"/>
        <w:gridCol w:w="872"/>
      </w:tblGrid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3</w:t>
            </w:r>
          </w:p>
        </w:tc>
      </w:tr>
    </w:tbl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6"/>
        <w:gridCol w:w="933"/>
        <w:gridCol w:w="1020"/>
        <w:gridCol w:w="1021"/>
        <w:gridCol w:w="1021"/>
        <w:gridCol w:w="1021"/>
        <w:gridCol w:w="1021"/>
        <w:gridCol w:w="1021"/>
        <w:gridCol w:w="1021"/>
      </w:tblGrid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5</w:t>
            </w:r>
          </w:p>
        </w:tc>
      </w:tr>
    </w:tbl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6"/>
        <w:gridCol w:w="1038"/>
        <w:gridCol w:w="1136"/>
        <w:gridCol w:w="1137"/>
        <w:gridCol w:w="1137"/>
        <w:gridCol w:w="1137"/>
        <w:gridCol w:w="1137"/>
        <w:gridCol w:w="1137"/>
      </w:tblGrid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</w:t>
            </w:r>
          </w:p>
        </w:tc>
      </w:tr>
    </w:tbl>
    <w:p w:rsidR="00F36B59" w:rsidRPr="003D04FE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9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ыр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B59" w:rsidRPr="003D04FE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3D04FE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A51384" w:rsidRDefault="00A51384" w:rsidP="005D7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382FD9" w:rsidRDefault="00382FD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36B59" w:rsidRPr="00382FD9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спринимаемый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декс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ины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br/>
        <w:t>(Perceived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>Guilt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>Index,</w:t>
      </w:r>
      <w:r w:rsidR="009859BE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82FD9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val="en-US" w:eastAsia="ru-RU"/>
        </w:rPr>
        <w:t>PGI)</w:t>
      </w:r>
    </w:p>
    <w:p w:rsidR="00651F78" w:rsidRDefault="00F36B59" w:rsidP="00651F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hn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terbacher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id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z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D065C">
        <w:rPr>
          <w:lang w:eastAsia="ru-RU"/>
        </w:rPr>
        <w:drawing>
          <wp:inline distT="0" distB="0" distL="0" distR="0" wp14:anchorId="5E2263AC" wp14:editId="6856973F">
            <wp:extent cx="285750" cy="95250"/>
            <wp:effectExtent l="19050" t="0" r="0" b="0"/>
            <wp:docPr id="34" name="Рисунок 3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065C">
        <w:rPr>
          <w:lang w:eastAsia="ru-RU"/>
        </w:rPr>
        <w:drawing>
          <wp:inline distT="0" distB="0" distL="0" distR="0" wp14:anchorId="5CF53CF4" wp14:editId="47303A27">
            <wp:extent cx="285750" cy="95250"/>
            <wp:effectExtent l="19050" t="0" r="0" b="0"/>
            <wp:docPr id="35" name="Рисунок 3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PGI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ю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G-state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ты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G-trait)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ю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n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80)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л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щи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ны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нальная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ческог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а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рног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.</w:t>
      </w:r>
    </w:p>
    <w:p w:rsidR="00651F78" w:rsidRDefault="00F36B59" w:rsidP="00651F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ть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ами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G-trait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state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trait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.</w:t>
      </w:r>
    </w:p>
    <w:p w:rsidR="00F36B59" w:rsidRPr="00651F78" w:rsidRDefault="00F36B59" w:rsidP="00651F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F36B59" w:rsidRPr="00734325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43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пишит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7343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аши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7343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увства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7343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1)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S)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.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ющи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ов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д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й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чарован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ем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й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ка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ый</w:t>
      </w:r>
    </w:p>
    <w:p w:rsidR="00F36B59" w:rsidRPr="007D065C" w:rsidRDefault="00F36B59" w:rsidP="005D7D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служивающ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я</w:t>
      </w:r>
    </w:p>
    <w:p w:rsidR="00F36B59" w:rsidRPr="007D065C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T)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.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ющи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ов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ый.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д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кой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й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чарован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ем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й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ка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ый</w:t>
      </w:r>
    </w:p>
    <w:p w:rsidR="00F36B59" w:rsidRPr="007D065C" w:rsidRDefault="00F36B59" w:rsidP="005D7D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служивающ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я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анных</w:t>
      </w:r>
    </w:p>
    <w:p w:rsidR="00651F78" w:rsidRPr="00651F78" w:rsidRDefault="00F36B59" w:rsidP="00651F78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G-trait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state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ую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мально»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B59" w:rsidRPr="00651F78" w:rsidRDefault="00F36B59" w:rsidP="00651F78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 wp14:anchorId="7F9CD614" wp14:editId="3ECDBF44">
            <wp:extent cx="285750" cy="95250"/>
            <wp:effectExtent l="19050" t="0" r="0" b="0"/>
            <wp:docPr id="39" name="Рисунок 3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: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6.8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.1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4.3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9.4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2.0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7.8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.9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3.4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8.6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.3,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</w:p>
    <w:p w:rsidR="00651F78" w:rsidRPr="00651F78" w:rsidRDefault="00F36B59" w:rsidP="00651F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065C">
        <w:rPr>
          <w:lang w:eastAsia="ru-RU"/>
        </w:rPr>
        <w:drawing>
          <wp:inline distT="0" distB="0" distL="0" distR="0" wp14:anchorId="538D9DDA" wp14:editId="7AED8677">
            <wp:extent cx="285750" cy="95250"/>
            <wp:effectExtent l="19050" t="0" r="0" b="0"/>
            <wp:docPr id="41" name="Рисунок 4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state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trait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065C">
        <w:rPr>
          <w:lang w:eastAsia="ru-RU"/>
        </w:rPr>
        <w:drawing>
          <wp:inline distT="0" distB="0" distL="0" distR="0" wp14:anchorId="054C6E02" wp14:editId="6024F00E">
            <wp:extent cx="285750" cy="95250"/>
            <wp:effectExtent l="19050" t="0" r="0" b="0"/>
            <wp:docPr id="42" name="Рисунок 4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ьт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м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стант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ниц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«+»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«-»)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065C">
        <w:rPr>
          <w:lang w:eastAsia="ru-RU"/>
        </w:rPr>
        <w:drawing>
          <wp:inline distT="0" distB="0" distL="0" distR="0" wp14:anchorId="041A452C" wp14:editId="7EDC54AA">
            <wp:extent cx="285750" cy="95250"/>
            <wp:effectExtent l="19050" t="0" r="0" b="0"/>
            <wp:docPr id="43" name="Рисунок 4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065C">
        <w:rPr>
          <w:lang w:eastAsia="ru-RU"/>
        </w:rPr>
        <w:drawing>
          <wp:inline distT="0" distB="0" distL="0" distR="0" wp14:anchorId="65A8F9FD" wp14:editId="1E8B3F0C">
            <wp:extent cx="285750" cy="95250"/>
            <wp:effectExtent l="19050" t="0" r="0" b="0"/>
            <wp:docPr id="44" name="Рисунок 4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ретестовы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о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state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ова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G-trait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овал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0,30).</w:t>
      </w:r>
    </w:p>
    <w:p w:rsidR="00F36B59" w:rsidRPr="00651F78" w:rsidRDefault="00F36B59" w:rsidP="00651F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lang w:eastAsia="ru-RU"/>
        </w:rPr>
        <w:drawing>
          <wp:inline distT="0" distB="0" distL="0" distR="0" wp14:anchorId="5EFE648F" wp14:editId="60649A70">
            <wp:extent cx="285750" cy="95250"/>
            <wp:effectExtent l="19050" t="0" r="0" b="0"/>
            <wp:docPr id="45" name="Рисунок 4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: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ы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)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PGI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лос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м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х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.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м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,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лас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лась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недельный</w:t>
      </w:r>
      <w:r w:rsidR="009859BE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Домик»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исовыв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щ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,5–10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:</w:t>
      </w:r>
    </w:p>
    <w:p w:rsidR="00F36B59" w:rsidRPr="00AB4B71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1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)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м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м-образцом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у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м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ом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м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:</w:t>
      </w:r>
    </w:p>
    <w:p w:rsidR="00651F78" w:rsidRDefault="00F36B59" w:rsidP="0065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B59" w:rsidRPr="00AB4B71" w:rsidRDefault="00F36B59" w:rsidP="0065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651F78" w:rsidRPr="0065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F78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30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ы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з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,5–6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ну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коризнен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ю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Д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ет»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»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ющ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а»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а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к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.</w:t>
      </w:r>
    </w:p>
    <w:p w:rsidR="00F36B59" w:rsidRPr="007D065C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: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я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с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[15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]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[13]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Сапожки»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м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ся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ци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[11])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пожки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5,5–10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.</w:t>
      </w:r>
    </w:p>
    <w:p w:rsidR="00F36B59" w:rsidRPr="007D065C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шадк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ю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е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х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1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ей)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е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«0»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лем)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: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я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;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ть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я.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,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859BE"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Последовательность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бытий»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ов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штей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[с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8]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а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Звуковы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ятки»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ков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ки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ки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ам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ю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скива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о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ш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ыскива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м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B59" w:rsidRPr="00B767AF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Дом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–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рев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–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Человек»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Оц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грессивност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ругих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ид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рушен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веде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б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ДДЧ)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ДЧ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о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–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выч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–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днев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щ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гл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имптомокомплексы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ес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Дом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–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рев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–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Человек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8"/>
        <w:gridCol w:w="1313"/>
      </w:tblGrid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сть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ч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ю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й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л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ы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трихованы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рашены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мляю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е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ип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катур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–Яг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гляд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исовыв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–либ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в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сть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ерск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изм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р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порциональ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6B59" w:rsidRPr="00E90795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E90795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9859BE" w:rsidRDefault="009859BE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F36B59" w:rsidRPr="00B767AF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инетическ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исуно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мь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Р.Бернс,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.Кауфман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КРС)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инетичес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С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.Берн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уфм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л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во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ерд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М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к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жалуйс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м"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Може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".</w:t>
      </w:r>
    </w:p>
    <w:p w:rsidR="00F36B59" w:rsidRPr="00853899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щ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ушевы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.</w:t>
      </w:r>
    </w:p>
    <w:p w:rsidR="00F36B59" w:rsidRPr="00853899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ав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)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лич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)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ов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.</w:t>
      </w:r>
    </w:p>
    <w:p w:rsidR="00F36B59" w:rsidRPr="00853899" w:rsidRDefault="00F36B59" w:rsidP="005D7D4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вши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ющ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ц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боч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ю.</w:t>
      </w:r>
    </w:p>
    <w:p w:rsidR="00F36B59" w:rsidRPr="00853899" w:rsidRDefault="00F36B59" w:rsidP="005D7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у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-либ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и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к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вари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вор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.</w:t>
      </w:r>
    </w:p>
    <w:p w:rsidR="00F36B59" w:rsidRPr="00853899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томокомплексов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ценности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аблиц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симтомокомплексы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инетическог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ису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мь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1"/>
        <w:gridCol w:w="5491"/>
        <w:gridCol w:w="1553"/>
      </w:tblGrid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окомпл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ив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увеличен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я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ист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ив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лноценности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й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порциональ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ист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сть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ркнут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нут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</w:t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лан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гистраци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РС</w:t>
      </w:r>
    </w:p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Фамилия,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м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б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_________________________________________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Да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ожде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________________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а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ксперимен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_______________</w:t>
      </w:r>
    </w:p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умм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имптомокомплекса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1"/>
        <w:gridCol w:w="1924"/>
        <w:gridCol w:w="2154"/>
        <w:gridCol w:w="1707"/>
        <w:gridCol w:w="2039"/>
      </w:tblGrid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ценно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</w:tc>
      </w:tr>
      <w:tr w:rsidR="00F36B59" w:rsidRPr="00B23FD1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B23FD1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6B59" w:rsidRPr="00B23FD1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2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в:</w:t>
      </w:r>
    </w:p>
    <w:p w:rsidR="00F36B59" w:rsidRPr="00B23FD1" w:rsidRDefault="00F36B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</w:t>
      </w:r>
      <w:r w:rsidRPr="00B2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______________________________________________</w:t>
      </w:r>
      <w:r w:rsidRPr="00B2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______________________________________________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Мер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боты»</w:t>
      </w:r>
    </w:p>
    <w:p w:rsidR="00F36B59" w:rsidRPr="00853899" w:rsidRDefault="00F36B59" w:rsidP="00BE00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E82C125" wp14:editId="693885E0">
            <wp:extent cx="285750" cy="95250"/>
            <wp:effectExtent l="19050" t="0" r="0" b="0"/>
            <wp:docPr id="161" name="Рисунок 16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атегоричес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874CF9F" wp14:editId="744DDA27">
            <wp:extent cx="285750" cy="95250"/>
            <wp:effectExtent l="19050" t="0" r="0" b="0"/>
            <wp:docPr id="162" name="Рисунок 16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B710BD" wp14:editId="2F0A0531">
            <wp:extent cx="285750" cy="95250"/>
            <wp:effectExtent l="19050" t="0" r="0" b="0"/>
            <wp:docPr id="163" name="Рисунок 16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Э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E75FD2C" wp14:editId="7F7E48B0">
            <wp:extent cx="285750" cy="95250"/>
            <wp:effectExtent l="19050" t="0" r="0" b="0"/>
            <wp:docPr id="164" name="Рисунок 16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верш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бся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борств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ва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чь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тишь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и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.</w:t>
      </w:r>
    </w:p>
    <w:p w:rsidR="00F36B59" w:rsidRPr="00853899" w:rsidRDefault="00F36B59" w:rsidP="005D7D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</w:p>
    <w:p w:rsidR="00F36B59" w:rsidRPr="00853899" w:rsidRDefault="00F36B59" w:rsidP="00BE00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165" name="Рисунок 16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выш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40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</w:t>
      </w:r>
      <w:r w:rsidRPr="00D064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центристско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стрен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о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ено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Воспит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"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D064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166" name="Рисунок 16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25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40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.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ще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лованны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D064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167" name="Рисунок 16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и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не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25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,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ив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ж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!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дентификаци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те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одителями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опросни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.И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рова</w:t>
      </w:r>
    </w:p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7E6032CA" wp14:editId="4B897AAD">
            <wp:extent cx="285750" cy="95250"/>
            <wp:effectExtent l="19050" t="0" r="0" b="0"/>
            <wp:docPr id="177" name="Рисунок 17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бенку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дают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ледующ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бор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просов.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мья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гести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пап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й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).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).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твое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еш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воч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угому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у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).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п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?</w:t>
      </w:r>
    </w:p>
    <w:p w:rsidR="00F36B59" w:rsidRPr="00853899" w:rsidRDefault="00F36B59" w:rsidP="005D7D4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?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178" name="Рисунок 17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1ADB00C" wp14:editId="0F47AAA8">
            <wp:extent cx="285750" cy="95250"/>
            <wp:effectExtent l="19050" t="0" r="0" b="0"/>
            <wp:docPr id="179" name="Рисунок 17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</w:p>
    <w:p w:rsidR="00F36B59" w:rsidRPr="00853899" w:rsidRDefault="00F36B59" w:rsidP="005D7D4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3-8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;</w:t>
      </w:r>
    </w:p>
    <w:p w:rsidR="00F36B59" w:rsidRPr="00853899" w:rsidRDefault="00F36B59" w:rsidP="005D7D4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родитель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душ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);</w:t>
      </w:r>
    </w:p>
    <w:p w:rsidR="00F36B59" w:rsidRPr="00853899" w:rsidRDefault="00F36B59" w:rsidP="005D7D4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;</w:t>
      </w:r>
    </w:p>
    <w:p w:rsidR="00F36B59" w:rsidRPr="00853899" w:rsidRDefault="00F36B59" w:rsidP="005D7D4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-концеп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нсип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;</w:t>
      </w:r>
    </w:p>
    <w:p w:rsidR="00F36B59" w:rsidRPr="00853899" w:rsidRDefault="00F36B59" w:rsidP="00BE009F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сследова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амоотноше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С.Р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антелее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МИС)</w:t>
      </w:r>
    </w:p>
    <w:p w:rsidR="00BE009F" w:rsidRPr="00BE009F" w:rsidRDefault="00F36B59" w:rsidP="00BE009F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: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сти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еренности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одства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ог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вязанности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винения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B59" w:rsidRPr="00BE009F" w:rsidRDefault="00F36B59" w:rsidP="00BE009F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"Я"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"Я"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а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: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ю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,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ь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lang w:eastAsia="ru-RU"/>
        </w:rPr>
        <w:drawing>
          <wp:inline distT="0" distB="0" distL="0" distR="0" wp14:anchorId="165A81C3" wp14:editId="2930D814">
            <wp:extent cx="285750" cy="95250"/>
            <wp:effectExtent l="19050" t="0" r="0" b="0"/>
            <wp:docPr id="229" name="Рисунок 22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г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859BE"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+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-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у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ся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просник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у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у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е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т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нно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воил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ко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я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зн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лс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ьез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ид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ю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щ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у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изн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юс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в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учи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ю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ч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ч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пеш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ши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тся,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гатель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сь?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я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е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вшие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а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а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ю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ходитель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л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я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а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ра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ен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люс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ы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ни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аи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яка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ива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ен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-та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л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ям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мы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юс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ко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чите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олго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ени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»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корыстную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пеш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ыв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чи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кну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ат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ю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.</w:t>
      </w:r>
    </w:p>
    <w:p w:rsidR="00F36B59" w:rsidRPr="00853899" w:rsidRDefault="00F36B59" w:rsidP="005D7D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лан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ветов</w:t>
      </w:r>
    </w:p>
    <w:p w:rsidR="00F36B59" w:rsidRPr="00B767AF" w:rsidRDefault="00F36B59" w:rsidP="005D7D4B">
      <w:pPr>
        <w:spacing w:after="0" w:line="240" w:lineRule="auto"/>
        <w:ind w:firstLine="709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Фамилия,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мя,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честв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ил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имвол)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__________________________________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Возраст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_______________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Друг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ведения_____________________________________________________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Да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следования___________________________________________________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</w:tblGrid>
      <w:tr w:rsidR="00F36B59" w:rsidRPr="002B5DED" w:rsidTr="00F36B59">
        <w:trPr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F36B59" w:rsidRPr="002B5DED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230" name="Рисунок 23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люч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ы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B414E48" wp14:editId="6364E6A9">
            <wp:extent cx="285750" cy="95250"/>
            <wp:effectExtent l="19050" t="0" r="0" b="0"/>
            <wp:docPr id="231" name="Рисунок 23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лючом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гласен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ых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люч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7"/>
        <w:gridCol w:w="5149"/>
        <w:gridCol w:w="2269"/>
      </w:tblGrid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9,48,53,5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2,86,98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вер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,30,35,36,51,52,58,61,73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,103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,45,74,76,84,90,105,106,108,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,29,41,42,50,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8,34,85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,39,54,57,68,70,75,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6,31,46,83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,17,28,40,49,63,72,77,79,88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вяза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,33,55,89,93,95,101,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7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,22,23,27,38,47,59,64,67,69,81,91,94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в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,25,37,60,66,71,78,87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аблиц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еревод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ырых"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тен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1"/>
        <w:gridCol w:w="806"/>
        <w:gridCol w:w="746"/>
        <w:gridCol w:w="806"/>
        <w:gridCol w:w="806"/>
        <w:gridCol w:w="806"/>
        <w:gridCol w:w="806"/>
        <w:gridCol w:w="897"/>
        <w:gridCol w:w="837"/>
        <w:gridCol w:w="837"/>
        <w:gridCol w:w="897"/>
      </w:tblGrid>
      <w:tr w:rsidR="00F36B59" w:rsidRPr="002B5DED" w:rsidTr="00F36B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вер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вяза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36B59" w:rsidRPr="002B5DED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в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2B5DED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36B59" w:rsidRPr="002B5DED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232" name="Рисунок 23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ого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ен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ой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ых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ырой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моприняти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5EF20A7" wp14:editId="21C487DA">
            <wp:extent cx="285750" cy="95250"/>
            <wp:effectExtent l="19050" t="0" r="0" b="0"/>
            <wp:docPr id="233" name="Рисунок 23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м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ничиж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B9C803A" wp14:editId="0DEFF63C">
            <wp:extent cx="285750" cy="95250"/>
            <wp:effectExtent l="19050" t="0" r="0" b="0"/>
            <wp:docPr id="234" name="Рисунок 23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8-19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.</w:t>
      </w:r>
    </w:p>
    <w:p w:rsidR="00BE009F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Закрытость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.</w:t>
      </w:r>
    </w:p>
    <w:p w:rsidR="00F36B59" w:rsidRPr="00853899" w:rsidRDefault="00F36B59" w:rsidP="00BE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EDEB005" wp14:editId="4013A7B4">
            <wp:extent cx="285750" cy="95250"/>
            <wp:effectExtent l="19050" t="0" r="0" b="0"/>
            <wp:docPr id="236" name="Рисунок 23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означ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D156FD8" wp14:editId="4A7087F0">
            <wp:extent cx="285750" cy="95250"/>
            <wp:effectExtent l="19050" t="0" r="0" b="0"/>
            <wp:docPr id="237" name="Рисунок 23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го.</w:t>
      </w:r>
    </w:p>
    <w:p w:rsidR="00F36B59" w:rsidRPr="00853899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уверенность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9604C2" wp14:editId="4E4141AB">
            <wp:extent cx="285750" cy="95250"/>
            <wp:effectExtent l="19050" t="0" r="0" b="0"/>
            <wp:docPr id="238" name="Рисунок 23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ер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имы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убок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г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88129FE" wp14:editId="4E34CC31">
            <wp:extent cx="285750" cy="95250"/>
            <wp:effectExtent l="19050" t="0" r="0" b="0"/>
            <wp:docPr id="239" name="Рисунок 23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A8A4240" wp14:editId="051C71E9">
            <wp:extent cx="285750" cy="95250"/>
            <wp:effectExtent l="19050" t="0" r="0" b="0"/>
            <wp:docPr id="240" name="Рисунок 24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.</w:t>
      </w:r>
    </w:p>
    <w:p w:rsidR="00F36B59" w:rsidRPr="00853899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руководство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9A2250F" wp14:editId="5C74AF74">
            <wp:extent cx="285750" cy="95250"/>
            <wp:effectExtent l="19050" t="0" r="0" b="0"/>
            <wp:docPr id="241" name="Рисунок 24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37BCA7D" wp14:editId="3F13CC9E">
            <wp:extent cx="285750" cy="95250"/>
            <wp:effectExtent l="19050" t="0" r="0" b="0"/>
            <wp:docPr id="242" name="Рисунок 24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о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ев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59D8D81" wp14:editId="384A9256">
            <wp:extent cx="285750" cy="95250"/>
            <wp:effectExtent l="19050" t="0" r="0" b="0"/>
            <wp:docPr id="243" name="Рисунок 24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лас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щие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ю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зна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.</w:t>
      </w:r>
    </w:p>
    <w:p w:rsidR="00F36B59" w:rsidRPr="00853899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Отраженно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амоотношение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0329F2D" wp14:editId="31113CEB">
            <wp:extent cx="285750" cy="95250"/>
            <wp:effectExtent l="19050" t="0" r="0" b="0"/>
            <wp:docPr id="244" name="Рисунок 24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D5AC65B" wp14:editId="1E78881F">
            <wp:extent cx="285750" cy="95250"/>
            <wp:effectExtent l="19050" t="0" r="0" b="0"/>
            <wp:docPr id="245" name="Рисунок 24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ят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10AD8DE" wp14:editId="682E7AB0">
            <wp:extent cx="285750" cy="95250"/>
            <wp:effectExtent l="19050" t="0" r="0" b="0"/>
            <wp:docPr id="246" name="Рисунок 24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ца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ются.</w:t>
      </w:r>
    </w:p>
    <w:p w:rsidR="00BE009F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ценность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E178F1F" wp14:editId="48DA7BEB">
            <wp:extent cx="285750" cy="95250"/>
            <wp:effectExtent l="19050" t="0" r="0" b="0"/>
            <wp:docPr id="247" name="Рисунок 24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щ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им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0D0B02E" wp14:editId="610384F7">
            <wp:extent cx="285750" cy="95250"/>
            <wp:effectExtent l="19050" t="0" r="0" b="0"/>
            <wp:docPr id="248" name="Рисунок 24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иваю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цен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и.</w:t>
      </w:r>
    </w:p>
    <w:p w:rsidR="00F36B59" w:rsidRPr="00853899" w:rsidRDefault="00F36B59" w:rsidP="00BE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чи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мы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.</w:t>
      </w:r>
    </w:p>
    <w:p w:rsidR="00F36B59" w:rsidRPr="00853899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принятие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DF8C735" wp14:editId="0BFF0BC2">
            <wp:extent cx="285750" cy="95250"/>
            <wp:effectExtent l="19050" t="0" r="0" b="0"/>
            <wp:docPr id="250" name="Рисунок 25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72BA3D" wp14:editId="165F88CF">
            <wp:extent cx="285750" cy="95250"/>
            <wp:effectExtent l="19050" t="0" r="0" b="0"/>
            <wp:docPr id="251" name="Рисунок 25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A102E16" wp14:editId="09C4E760">
            <wp:extent cx="285750" cy="95250"/>
            <wp:effectExtent l="19050" t="0" r="0" b="0"/>
            <wp:docPr id="252" name="Рисунок 25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ичес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ничижения.</w:t>
      </w:r>
    </w:p>
    <w:p w:rsidR="00BE009F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привязанность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.</w:t>
      </w:r>
      <w:r w:rsid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гид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-концеп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остаточ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х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кры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споло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69955F8" wp14:editId="6383C6E2">
            <wp:extent cx="285750" cy="95250"/>
            <wp:effectExtent l="19050" t="0" r="0" b="0"/>
            <wp:docPr id="254" name="Рисунок 25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  <w:r w:rsidR="00BE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B59" w:rsidRPr="00853899" w:rsidRDefault="00F36B59" w:rsidP="00BE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-концеп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</w:p>
    <w:p w:rsidR="00BE009F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Внутрення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онфликтность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п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C2F15B0" wp14:editId="455FE9B0">
            <wp:extent cx="285750" cy="95250"/>
            <wp:effectExtent l="19050" t="0" r="0" b="0"/>
            <wp:docPr id="256" name="Рисунок 25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па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е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за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цен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B94DC3C" wp14:editId="68D18E5C">
            <wp:extent cx="285750" cy="95250"/>
            <wp:effectExtent l="19050" t="0" r="0" b="0"/>
            <wp:docPr id="257" name="Рисунок 25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.</w:t>
      </w:r>
    </w:p>
    <w:p w:rsidR="00F36B59" w:rsidRPr="00853899" w:rsidRDefault="00F36B59" w:rsidP="00BE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зани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й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F36B59" w:rsidRPr="00853899" w:rsidRDefault="00F36B59" w:rsidP="005D7D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"Самообвинение"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7AA0F5C" wp14:editId="721BF703">
            <wp:extent cx="285750" cy="95250"/>
            <wp:effectExtent l="19050" t="0" r="0" b="0"/>
            <wp:docPr id="259" name="Рисунок 25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8-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х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ц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ви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5E02FF1" wp14:editId="749C0225">
            <wp:extent cx="285750" cy="95250"/>
            <wp:effectExtent l="19050" t="0" r="0" b="0"/>
            <wp:docPr id="260" name="Рисунок 26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4-7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ад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0B3E3A" wp14:editId="6A5F096A">
            <wp:extent cx="285750" cy="95250"/>
            <wp:effectExtent l="19050" t="0" r="0" b="0"/>
            <wp:docPr id="261" name="Рисунок 26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-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ц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.</w:t>
      </w:r>
    </w:p>
    <w:p w:rsidR="00F36B59" w:rsidRPr="00853899" w:rsidRDefault="00F36B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38" w:rsidRDefault="00067438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36B59" w:rsidRPr="00B767AF" w:rsidRDefault="00067438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36B59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Несуществующе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36B59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животное»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22400" behindDoc="0" locked="0" layoutInCell="1" allowOverlap="0" wp14:anchorId="1DD03B2E" wp14:editId="587B0E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686050"/>
            <wp:effectExtent l="19050" t="0" r="0" b="0"/>
            <wp:wrapSquare wrapText="bothSides"/>
            <wp:docPr id="12" name="Рисунок 2" descr="несуществующее живот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существующее животн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квально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Вся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"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-представл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кулат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ств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ить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-мыслитель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ятель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утств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ю-представлени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ость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ь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м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ы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4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4)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иллярная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дума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м"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тапы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и</w:t>
      </w:r>
    </w:p>
    <w:p w:rsidR="00F36B59" w:rsidRPr="0085389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1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е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печатление</w:t>
        </w:r>
      </w:hyperlink>
    </w:p>
    <w:p w:rsidR="00F36B59" w:rsidRPr="00432E5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2" w:anchor="2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антическая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претация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положение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унка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е)</w:t>
        </w:r>
      </w:hyperlink>
    </w:p>
    <w:p w:rsidR="00F36B59" w:rsidRPr="0085389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3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ологические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ки</w:t>
        </w:r>
      </w:hyperlink>
    </w:p>
    <w:p w:rsidR="00F36B59" w:rsidRPr="0085389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4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ржательные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ки</w:t>
        </w:r>
      </w:hyperlink>
    </w:p>
    <w:p w:rsidR="00F36B59" w:rsidRPr="0085389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5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претация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щности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рисованного</w:t>
        </w:r>
      </w:hyperlink>
    </w:p>
    <w:p w:rsidR="00F36B59" w:rsidRPr="00853899" w:rsidRDefault="007D065C" w:rsidP="005D7D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6" w:history="1"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претация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звания</w:t>
        </w:r>
        <w:r w:rsidR="009859BE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36B59" w:rsidRPr="00853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вотного</w:t>
        </w:r>
      </w:hyperlink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ще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печатление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о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е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простран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ыт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ассоци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и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-та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е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1Б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4"/>
        <w:gridCol w:w="4991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795D03E" wp14:editId="5962ABD2">
                  <wp:extent cx="3171825" cy="4533900"/>
                  <wp:effectExtent l="19050" t="0" r="9525" b="0"/>
                  <wp:docPr id="339" name="Рисунок 339" descr="рис. 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рис. 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9667433" wp14:editId="2A84AB5C">
                  <wp:extent cx="3238500" cy="4457700"/>
                  <wp:effectExtent l="19050" t="0" r="0" b="0"/>
                  <wp:docPr id="340" name="Рисунок 340" descr="рис. 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рис. 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а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ш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тлив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ор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а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ас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екват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х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я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ли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у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коризне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мантическа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е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зна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ил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ств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ес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и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отверженные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изгои"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ирова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чин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казуем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33725" cy="4467225"/>
                  <wp:effectExtent l="19050" t="0" r="9525" b="0"/>
                  <wp:docPr id="341" name="Рисунок 341" descr="рис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рис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ирова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нчив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а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81350" cy="4352925"/>
                  <wp:effectExtent l="19050" t="0" r="0" b="0"/>
                  <wp:docPr id="342" name="Рисунок 342" descr="рис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рис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ирова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знате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Графологическ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изнаки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деомоторны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спект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утинообраз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жир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19425" cy="4143375"/>
                  <wp:effectExtent l="19050" t="0" r="9525" b="0"/>
                  <wp:docPr id="343" name="Рисунок 343" descr="рис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рис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ос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у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е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остранственно-символическ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спект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Я"-обра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направл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зац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5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0" cy="4114800"/>
                  <wp:effectExtent l="19050" t="0" r="0" b="0"/>
                  <wp:docPr id="344" name="Рисунок 344" descr="рис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рис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ка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6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0" cy="2505075"/>
                  <wp:effectExtent l="19050" t="0" r="0" b="0"/>
                  <wp:docPr id="345" name="Рисунок 345" descr="рис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рис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держательны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изнаки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и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ультуры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0" cy="4114800"/>
                  <wp:effectExtent l="19050" t="0" r="0" b="0"/>
                  <wp:docPr id="346" name="Рисунок 346" descr="рис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рис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81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сексу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о-мозго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89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вмат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правленност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головы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ы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"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л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и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биче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8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23D9C8" wp14:editId="2166C000">
                  <wp:extent cx="2857500" cy="4114800"/>
                  <wp:effectExtent l="19050" t="0" r="0" b="0"/>
                  <wp:docPr id="347" name="Рисунок 347" descr="рис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рис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83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характерна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ительна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го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9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114800"/>
                  <wp:effectExtent l="19050" t="0" r="0" b="0"/>
                  <wp:docPr id="348" name="Рисунок 348" descr="рис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рис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щего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з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омисс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щищ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чив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располо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н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е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114800"/>
                  <wp:effectExtent l="19050" t="0" r="0" b="0"/>
                  <wp:docPr id="349" name="Рисунок 349" descr="рис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рис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талей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исов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к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иц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оидно-демонстрати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иц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1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67225" cy="2857500"/>
                  <wp:effectExtent l="19050" t="0" r="9525" b="0"/>
                  <wp:docPr id="350" name="Рисунок 350" descr="рис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рис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лив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б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оунска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ливая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либ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2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114800"/>
                  <wp:effectExtent l="19050" t="0" r="0" b="0"/>
                  <wp:docPr id="351" name="Рисунок 351" descr="рис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рис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у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ткрыт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ливость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исов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исов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н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штрихованный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ая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ыз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ц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3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114800"/>
                  <wp:effectExtent l="19050" t="0" r="0" b="0"/>
                  <wp:docPr id="352" name="Рисунок 352" descr="рис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рис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спе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ель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м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рож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е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псих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ен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ми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-ответ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4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A9F98C" wp14:editId="60D74234">
                  <wp:extent cx="2857500" cy="4114800"/>
                  <wp:effectExtent l="19050" t="0" r="0" b="0"/>
                  <wp:docPr id="353" name="Рисунок 353" descr="рис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рис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краш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авда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сексуаль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н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о-мозго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ос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13B6A2" wp14:editId="3852345A">
                  <wp:extent cx="2857500" cy="4114800"/>
                  <wp:effectExtent l="19050" t="0" r="0" b="0"/>
                  <wp:docPr id="354" name="Рисунок 354" descr="рис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рис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6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4AF2FD2" wp14:editId="0FCA5DF0">
                  <wp:extent cx="2857500" cy="4114800"/>
                  <wp:effectExtent l="19050" t="0" r="0" b="0"/>
                  <wp:docPr id="355" name="Рисунок 355" descr="рис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рис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нти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утер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твен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тьс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ност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цир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н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: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л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;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чивость;</w:t>
      </w:r>
    </w:p>
    <w:p w:rsidR="00F36B59" w:rsidRPr="00B767AF" w:rsidRDefault="00F36B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правленность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щиты: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;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меше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зн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;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фференцирован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лив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щи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;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руж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ык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ей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1981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м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7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54CD1E9" wp14:editId="7F1DBCA5">
                  <wp:extent cx="2857500" cy="4114800"/>
                  <wp:effectExtent l="19050" t="0" r="0" b="0"/>
                  <wp:docPr id="356" name="Рисунок 356" descr="рис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рис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8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ть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8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губ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ч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0" cy="4048125"/>
                  <wp:effectExtent l="19050" t="0" r="0" b="0"/>
                  <wp:docPr id="357" name="Рисунок 357" descr="рис. 18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рис. 18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114800"/>
                  <wp:effectExtent l="19050" t="0" r="0" b="0"/>
                  <wp:docPr id="358" name="Рисунок 358" descr="рис. 18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рис. 18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л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адри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ч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чи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ен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зо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о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краше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ман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ь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г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менты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м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мысл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направлен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"сороконожка"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ль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конформиз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омысл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и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м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в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екват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05275" cy="2857500"/>
                  <wp:effectExtent l="19050" t="0" r="9525" b="0"/>
                  <wp:docPr id="359" name="Рисунок 359" descr="рис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рис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м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простран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участи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м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м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нициативе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495425"/>
                  <wp:effectExtent l="19050" t="0" r="0" b="0"/>
                  <wp:docPr id="360" name="Рисунок 360" descr="рис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рис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Щупальц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ясн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)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ысл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х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ы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ле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1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4067175"/>
                  <wp:effectExtent l="19050" t="0" r="0" b="0"/>
                  <wp:docPr id="361" name="Рисунок 361" descr="рис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рис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чив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н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добля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изм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ел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2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52775" cy="4333875"/>
                  <wp:effectExtent l="19050" t="0" r="9525" b="0"/>
                  <wp:docPr id="362" name="Рисунок 362" descr="рис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рис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: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;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ознан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е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я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у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нтир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мен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ц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ожни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нтирова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амп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ят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ы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ид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3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85389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E34F06" wp14:editId="035B5A99">
                  <wp:extent cx="2857500" cy="4114800"/>
                  <wp:effectExtent l="19050" t="0" r="0" b="0"/>
                  <wp:docPr id="363" name="Рисунок 363" descr="рис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рис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сихиатр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ся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род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в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ен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24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F36B59" w:rsidRPr="00432E59" w:rsidTr="00F36B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B59" w:rsidRPr="00432E59" w:rsidRDefault="00F36B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0" cy="4876800"/>
                  <wp:effectExtent l="19050" t="0" r="0" b="0"/>
                  <wp:docPr id="364" name="Рисунок 364" descr="рис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рис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у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споло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сть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рисованного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машни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дставл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ручить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бака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дествля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йс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шка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оляц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вес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му.</w:t>
      </w:r>
    </w:p>
    <w:p w:rsidR="00F36B59" w:rsidRPr="00432E5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тицы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а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авлению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юбование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ова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дест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ормильцем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кормилицей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ознанно)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ьючно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ое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"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ят")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рующа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Дики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</w:p>
    <w:p w:rsidR="00F36B59" w:rsidRPr="00432E5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бором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формного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раза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символ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"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и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бор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езираемых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дземных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очных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х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мыш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точ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ем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пасны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орпио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казуемы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х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авле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мволизирующи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лу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ласть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обы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пособности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н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азочны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ерои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иен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ую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илизованны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антастические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е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нни-Пух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ки-Мау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зображения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кретных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отных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надлежащих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еловеку</w:t>
      </w:r>
      <w:r w:rsidRPr="00432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ящ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.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зва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животного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ебурашка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етучий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т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матиз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мосапиенслон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книжно-научные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ум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и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х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ертенок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узыроид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чно-шутлив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ельно-ласк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ртошка,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ру-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льно-повторяющее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изм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омоздилопаук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нию.</w:t>
      </w:r>
    </w:p>
    <w:p w:rsidR="00F36B59" w:rsidRPr="00853899" w:rsidRDefault="00F36B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озол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-звуков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мыслие</w:t>
      </w:r>
    </w:p>
    <w:p w:rsidR="00F36B59" w:rsidRPr="00B767AF" w:rsidRDefault="00F36B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КЛЮЧЕНИЕ</w:t>
      </w:r>
    </w:p>
    <w:p w:rsidR="00F36B59" w:rsidRPr="00853899" w:rsidRDefault="00F36B59" w:rsidP="005D7D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существующ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"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налит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</w:p>
    <w:p w:rsidR="00F36B59" w:rsidRPr="00853899" w:rsidRDefault="00F36B59" w:rsidP="005D7D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юб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.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стов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ед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у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.</w:t>
      </w:r>
    </w:p>
    <w:p w:rsidR="00F36B59" w:rsidRPr="00853899" w:rsidRDefault="00F36B59" w:rsidP="005D7D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ческ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им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.</w:t>
      </w:r>
    </w:p>
    <w:p w:rsidR="00A53559" w:rsidRDefault="00A53559" w:rsidP="005D7D4B">
      <w:pPr>
        <w:spacing w:after="0" w:line="240" w:lineRule="auto"/>
        <w:ind w:firstLine="709"/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67AF" w:rsidRDefault="00B767AF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Одиночество»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опросни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.Г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орчагиной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" cy="95250"/>
            <wp:effectExtent l="19050" t="0" r="0" b="0"/>
            <wp:docPr id="395" name="Рисунок 39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.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;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;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;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осник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(друзей)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шен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ут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-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врат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дшему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нн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жен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м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ие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?</w:t>
      </w:r>
    </w:p>
    <w:p w:rsidR="00A53559" w:rsidRPr="002437BF" w:rsidRDefault="00A53559" w:rsidP="005D7D4B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?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396" name="Рисунок 39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ыва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: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12-16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;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17-27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убок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;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28-38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;</w:t>
      </w:r>
    </w:p>
    <w:p w:rsidR="00A53559" w:rsidRPr="002437BF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B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39-48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,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ность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.</w:t>
      </w:r>
    </w:p>
    <w:p w:rsidR="00A53559" w:rsidRDefault="00A53559" w:rsidP="005D7D4B">
      <w:pPr>
        <w:spacing w:after="0" w:line="240" w:lineRule="auto"/>
        <w:ind w:firstLine="709"/>
      </w:pPr>
      <w:r w:rsidRPr="00067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осни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еделен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ид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диночеств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С.Г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орчагина</w:t>
      </w:r>
    </w:p>
    <w:p w:rsidR="00A53559" w:rsidRPr="00853899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399" name="Рисунок 39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иффузно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ающе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ированное).</w:t>
      </w:r>
    </w:p>
    <w:p w:rsidR="00A53559" w:rsidRPr="00853899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осник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?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)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ае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иям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и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м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им»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ы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щему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ска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ние)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врат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дшем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я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шность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му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женнос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м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-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жой»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ди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-то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л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и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м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кцией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)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тс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ющие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?</w:t>
      </w:r>
    </w:p>
    <w:p w:rsidR="00A53559" w:rsidRPr="00853899" w:rsidRDefault="00A53559" w:rsidP="005D7D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нибудь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ли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,</w:t>
      </w:r>
      <w:r w:rsidR="009859BE"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ым?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A53559" w:rsidRPr="00067C1E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400" name="Рисунок 40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люч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52"/>
        <w:gridCol w:w="1205"/>
        <w:gridCol w:w="4909"/>
      </w:tblGrid>
      <w:tr w:rsidR="00A53559" w:rsidRPr="00067C1E" w:rsidTr="00A535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у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аю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оци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ества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53559" w:rsidRPr="00067C1E" w:rsidTr="00A5355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067C1E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401" name="Рисунок 40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ющих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иффузно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диночество,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х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м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людьм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дест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чувству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истенци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ежать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цируе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йш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чайш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чаров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а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м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тим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ор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66525C6" wp14:editId="51671CFB">
            <wp:extent cx="285750" cy="95250"/>
            <wp:effectExtent l="19050" t="0" r="0" b="0"/>
            <wp:docPr id="402" name="Рисунок 40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чужден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уты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нны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ш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д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нны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ы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терес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ва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озна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ение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осим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ы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ивитель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уждающее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ющ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6F73E1D" wp14:editId="0616E57C">
            <wp:extent cx="285750" cy="95250"/>
            <wp:effectExtent l="19050" t="0" r="0" b="0"/>
            <wp:docPr id="403" name="Рисунок 40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иссоциированно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дест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ран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ю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говороч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ем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о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99A4B4A" wp14:editId="0F474455">
            <wp:extent cx="285750" cy="95250"/>
            <wp:effectExtent l="19050" t="0" r="0" b="0"/>
            <wp:docPr id="404" name="Рисунок 40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ирова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ор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C151A51" wp14:editId="109F5A10">
            <wp:extent cx="285750" cy="95250"/>
            <wp:effectExtent l="19050" t="0" r="0" b="0"/>
            <wp:docPr id="405" name="Рисунок 40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единен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осни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уицидальног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ис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модифик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.Н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азуваевой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8-1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+"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-"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т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п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ержи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х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а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л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ч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ми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аз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ищает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но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ой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ю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чи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с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стью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светным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ывча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ну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.</w:t>
      </w:r>
    </w:p>
    <w:p w:rsidR="00A53559" w:rsidRPr="00514B73" w:rsidRDefault="00A53559" w:rsidP="005D7D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думан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у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ву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</w:p>
    <w:p w:rsidR="00A53559" w:rsidRPr="009973D8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425" name="Рисунок 42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шка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№1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аблиц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№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8"/>
        <w:gridCol w:w="2839"/>
        <w:gridCol w:w="1779"/>
      </w:tblGrid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шка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B767AF" w:rsidRDefault="00A53559" w:rsidP="005D7D4B">
            <w:pPr>
              <w:spacing w:after="0" w:line="240" w:lineRule="auto"/>
              <w:ind w:firstLine="709"/>
              <w:rPr>
                <w:rFonts w:ascii="Book Antiqua" w:eastAsia="Times New Roman" w:hAnsi="Book Antiqu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767AF">
              <w:rPr>
                <w:rFonts w:ascii="Book Antiqua" w:eastAsia="Times New Roman" w:hAnsi="Book Antiqu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Индекс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тивност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ективност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симизм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изм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559" w:rsidRPr="009973D8" w:rsidTr="00B767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уицидаль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держан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убшкальных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иагностических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онцептов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монстративность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ь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нтаж"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тероид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ячи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"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ут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кр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"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оопас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д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диало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"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ффективность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авмирующ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Уникальность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проницаемости"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есостоятельность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петен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выключенности"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ь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пун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"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циальны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ессимизм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сим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унити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з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уни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й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"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лом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ультурных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рьеров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ыв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экзист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"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из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ятельн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рши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"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аксимализм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ах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ременна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ерспектива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ш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.</w:t>
      </w:r>
    </w:p>
    <w:p w:rsidR="00A53559" w:rsidRPr="00514B73" w:rsidRDefault="00A53559" w:rsidP="005D7D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тисуицидальны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фактор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стет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лан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1"/>
        <w:gridCol w:w="1231"/>
        <w:gridCol w:w="1501"/>
        <w:gridCol w:w="1231"/>
      </w:tblGrid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559" w:rsidRPr="009973D8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9973D8" w:rsidRDefault="009859BE" w:rsidP="005D7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53559" w:rsidRPr="009973D8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53559" w:rsidRDefault="00A53559" w:rsidP="005D7D4B">
      <w:pPr>
        <w:spacing w:after="0" w:line="240" w:lineRule="auto"/>
        <w:ind w:firstLine="709"/>
      </w:pP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Поведен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одителе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ношени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дростк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им»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Е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афер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ПОР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-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дростк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одителях)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429" name="Рисунок 42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0D01137" wp14:editId="5931475E">
            <wp:extent cx="285750" cy="95250"/>
            <wp:effectExtent l="19050" t="0" r="0" b="0"/>
            <wp:docPr id="430" name="Рисунок 43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965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8BB990" wp14:editId="555AB00A">
            <wp:extent cx="285750" cy="95250"/>
            <wp:effectExtent l="19050" t="0" r="0" b="0"/>
            <wp:docPr id="431" name="Рисунок 43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3204A99" wp14:editId="58DA96B0">
            <wp:extent cx="285750" cy="95250"/>
            <wp:effectExtent l="19050" t="0" r="0" b="0"/>
            <wp:docPr id="432" name="Рисунок 43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словак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йчи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ича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98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4D3C63D" wp14:editId="5B68E601">
            <wp:extent cx="285750" cy="95250"/>
            <wp:effectExtent l="19050" t="0" r="0" b="0"/>
            <wp:docPr id="433" name="Рисунок 43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тере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атисла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кия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ир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3-18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.</w:t>
      </w:r>
    </w:p>
    <w:p w:rsidR="00A53559" w:rsidRPr="00514B73" w:rsidRDefault="00A53559" w:rsidP="000674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A6A9AD" wp14:editId="34C82219">
            <wp:extent cx="285750" cy="95250"/>
            <wp:effectExtent l="19050" t="0" r="0" b="0"/>
            <wp:docPr id="434" name="Рисунок 43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да"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CD0E129" wp14:editId="745AD80E">
            <wp:extent cx="285750" cy="95250"/>
            <wp:effectExtent l="19050" t="0" r="0" b="0"/>
            <wp:docPr id="435" name="Рисунок 43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частично"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436" name="Рисунок 43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т"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)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просник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)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ж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ить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у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я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ч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душе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и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ч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ен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либ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усь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жен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льзя»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е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идит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е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ельным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л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л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г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ивается</w:t>
      </w:r>
    </w:p>
    <w:p w:rsidR="00A53559" w:rsidRPr="00514B73" w:rsidRDefault="00A53559" w:rsidP="005D7D4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х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люч</w:t>
      </w:r>
    </w:p>
    <w:p w:rsidR="00A53559" w:rsidRPr="00514B73" w:rsidRDefault="00A53559" w:rsidP="005D7D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6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1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6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6;</w:t>
      </w:r>
    </w:p>
    <w:p w:rsidR="00A53559" w:rsidRPr="00514B73" w:rsidRDefault="00A53559" w:rsidP="005D7D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7;</w:t>
      </w:r>
    </w:p>
    <w:p w:rsidR="00A53559" w:rsidRPr="00514B73" w:rsidRDefault="00A53559" w:rsidP="005D7D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8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8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8;</w:t>
      </w:r>
    </w:p>
    <w:p w:rsidR="00A53559" w:rsidRPr="00514B73" w:rsidRDefault="00A53559" w:rsidP="005D7D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9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9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9;</w:t>
      </w:r>
    </w:p>
    <w:p w:rsidR="00A53559" w:rsidRPr="00514B73" w:rsidRDefault="00A53559" w:rsidP="005D7D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0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</w:p>
    <w:p w:rsidR="00A53559" w:rsidRPr="00CF67A8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19050" t="0" r="0" b="0"/>
            <wp:docPr id="437" name="Рисунок 43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оч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иров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иров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130122F" wp14:editId="5C3687CA">
            <wp:extent cx="285750" cy="95250"/>
            <wp:effectExtent l="19050" t="0" r="0" b="0"/>
            <wp:docPr id="438" name="Рисунок 43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-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еста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атер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ыном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-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ю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ме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опе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ало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-подрост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юб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ся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р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ан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з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щ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епую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и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рактер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ми-подростк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влече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ат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альтру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чи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плит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)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ц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ыном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ч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итель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и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я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им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ушт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ц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и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нтичен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е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т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страс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ч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ечает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вори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вшего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ветов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ужд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».</w:t>
      </w:r>
    </w:p>
    <w:p w:rsidR="00A53559" w:rsidRPr="00514B73" w:rsidRDefault="00A53559" w:rsidP="005D7D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м-подростк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у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нт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мы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чки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о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</w:p>
    <w:p w:rsidR="00A53559" w:rsidRPr="00CF67A8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ми-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а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опе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итель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ис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43A7AC0" wp14:editId="028401A1">
            <wp:extent cx="285750" cy="95250"/>
            <wp:effectExtent l="19050" t="0" r="0" b="0"/>
            <wp:docPr id="440" name="Рисунок 44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епой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я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ворство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-запре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ительст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в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D3F23EE" wp14:editId="1A521BE9">
            <wp:extent cx="285750" cy="95250"/>
            <wp:effectExtent l="19050" t="0" r="0" b="0"/>
            <wp:docPr id="441" name="Рисунок 44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о-противоречив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чив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роектив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атер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черью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-девочк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ворство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шках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-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»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ьми-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и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я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ходительн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ебовательны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ю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ц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черью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овут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ью-подрост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д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дозвол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чки-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ерд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требовате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е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холодны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ью-подрост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з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-подрост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ягаем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уются.</w:t>
      </w:r>
    </w:p>
    <w:p w:rsidR="00A53559" w:rsidRPr="00514B73" w:rsidRDefault="00A53559" w:rsidP="005D7D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и.</w:t>
      </w:r>
      <w:r w:rsidR="0019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казуемы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.</w:t>
      </w:r>
    </w:p>
    <w:p w:rsidR="00A53559" w:rsidRPr="00CF67A8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ми-подрост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м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люблен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о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-подрост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говороч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овле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ирим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Предпочитаемы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ереживания»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Шкал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начимост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моц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методи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донов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-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алы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алы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и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и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алы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ще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е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п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ониро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еш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аются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бот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ужд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ятеж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яч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итель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е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A53559" w:rsidRPr="00514B73" w:rsidRDefault="00A53559" w:rsidP="005D7D4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0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952"/>
      </w:tblGrid>
      <w:tr w:rsidR="00A53559" w:rsidRPr="00D905BA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9859BE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559" w:rsidRPr="00D905BA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D905BA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ность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:</w:t>
      </w:r>
    </w:p>
    <w:p w:rsidR="00A53559" w:rsidRPr="00D905BA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8;</w:t>
      </w:r>
    </w:p>
    <w:p w:rsidR="00A53559" w:rsidRPr="00D905BA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9;</w:t>
      </w:r>
    </w:p>
    <w:p w:rsidR="00A53559" w:rsidRPr="00D905BA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A53559" w:rsidRPr="00D905BA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го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уче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ИЖТа)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X)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г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)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Рисунок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человека»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н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2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ют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уп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зыр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ы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щ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ст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: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;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;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ису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е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ису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«Мужч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?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у?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у?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е?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?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-т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е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лочко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к»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турны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д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яющему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ер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им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нят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ле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м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дядю)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.</w:t>
      </w:r>
    </w:p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зрастны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акономерности</w:t>
      </w:r>
    </w:p>
    <w:p w:rsidR="00A53559" w:rsidRPr="00B767AF" w:rsidRDefault="00A535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школьны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зраст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1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244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28850" cy="2914650"/>
                  <wp:effectExtent l="19050" t="0" r="0" b="0"/>
                  <wp:wrapSquare wrapText="bothSides"/>
                  <wp:docPr id="54" name="Рисунок 3" descr="рис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и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щего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ю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летн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ми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прежне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числен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ю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: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ц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.</w:t>
            </w:r>
          </w:p>
        </w:tc>
      </w:tr>
    </w:tbl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90800" cy="2362200"/>
            <wp:effectExtent l="19050" t="0" r="0" b="0"/>
            <wp:docPr id="487" name="Рисунок 487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рис.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57425" cy="2333625"/>
            <wp:effectExtent l="19050" t="0" r="9525" b="0"/>
            <wp:docPr id="488" name="Рисунок 488" descr="рис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рис.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47925" cy="2333625"/>
            <wp:effectExtent l="19050" t="0" r="9525" b="0"/>
            <wp:docPr id="489" name="Рисунок 489" descr="рис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рис.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B767AF" w:rsidRDefault="00A535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ладши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ольный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зраст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овешивае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дростк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ески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але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124075" cy="2190750"/>
            <wp:effectExtent l="19050" t="0" r="9525" b="0"/>
            <wp:docPr id="490" name="Рисунок 490" descr="рис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рис.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0" cy="2619375"/>
            <wp:effectExtent l="19050" t="0" r="0" b="0"/>
            <wp:docPr id="491" name="Рисунок 491" descr="рис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рис.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19325" cy="2619375"/>
            <wp:effectExtent l="19050" t="0" r="9525" b="0"/>
            <wp:docPr id="492" name="Рисунок 492" descr="рис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рис.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B767AF" w:rsidRDefault="00A53559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дростковог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зрослог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зраста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вочк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ьчика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114550" cy="3390900"/>
            <wp:effectExtent l="19050" t="0" r="0" b="0"/>
            <wp:docPr id="493" name="Рисунок 493" descr="рис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рис.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66925" cy="3324225"/>
            <wp:effectExtent l="19050" t="0" r="9525" b="0"/>
            <wp:docPr id="494" name="Рисунок 494" descr="рис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рис.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rPr>
          <w:jc w:val="center"/>
        </w:trPr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огнитивные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облемы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Критери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ценки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уровн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умственного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азвития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щ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27520" behindDoc="0" locked="0" layoutInCell="1" allowOverlap="0" wp14:anchorId="67FE976E" wp14:editId="2D0438E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0225" cy="4762500"/>
            <wp:effectExtent l="19050" t="0" r="9525" b="0"/>
            <wp:wrapSquare wrapText="bothSides"/>
            <wp:docPr id="53" name="Рисунок 4" descr="рис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я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ы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из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-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4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–тепе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вь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ы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3"/>
        <w:gridCol w:w="1475"/>
      </w:tblGrid>
      <w:tr w:rsidR="00A53559" w:rsidRPr="00514B73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3559" w:rsidRPr="00A87CB7" w:rsidTr="00A535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;6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;1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;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53559" w:rsidRPr="00B767AF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Умственная</w:t>
      </w:r>
      <w:r w:rsidR="009859BE"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767AF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сталость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лигофрения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0" wp14:anchorId="58505F84" wp14:editId="1E6D241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9800" cy="2724150"/>
            <wp:effectExtent l="19050" t="0" r="0" b="0"/>
            <wp:wrapSquare wrapText="bothSides"/>
            <wp:docPr id="52" name="Рисунок 5" descr="рис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сталость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н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толок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о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агноз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Б-10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лассификации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инят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анее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то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яжела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мбецилъностъ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диотия)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бецильностью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5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илет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агноз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лет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8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чивает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геновскими»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ерж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ч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7A7801D" wp14:editId="1FEABE37">
            <wp:extent cx="2162175" cy="2305050"/>
            <wp:effectExtent l="19050" t="0" r="9525" b="0"/>
            <wp:docPr id="495" name="Рисунок 495" descr="рис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рис.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B900A1E" wp14:editId="2FE0D4FA">
            <wp:extent cx="2390775" cy="2305050"/>
            <wp:effectExtent l="19050" t="0" r="9525" b="0"/>
            <wp:docPr id="496" name="Рисунок 496" descr="рис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рис.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рушени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учаемости;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рганическо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ражени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мозг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ерж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33664" behindDoc="0" locked="0" layoutInCell="1" allowOverlap="0" wp14:anchorId="2E385546" wp14:editId="422C3BB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0" cy="2486025"/>
            <wp:effectExtent l="19050" t="0" r="0" b="0"/>
            <wp:wrapSquare wrapText="bothSides"/>
            <wp:docPr id="51" name="Рисунок 6" descr="рис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ерж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хотя*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х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евераци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меньш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)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у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иент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4489"/>
      </w:tblGrid>
      <w:tr w:rsidR="00A53559" w:rsidRPr="00514B73" w:rsidTr="00A53559">
        <w:trPr>
          <w:jc w:val="center"/>
        </w:trPr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FBBACA" wp14:editId="1539B306">
                  <wp:extent cx="2305050" cy="3143250"/>
                  <wp:effectExtent l="19050" t="0" r="0" b="0"/>
                  <wp:docPr id="497" name="Рисунок 497" descr="рис.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рис.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195A646" wp14:editId="4518B501">
                  <wp:extent cx="2362200" cy="3143250"/>
                  <wp:effectExtent l="19050" t="0" r="0" b="0"/>
                  <wp:docPr id="498" name="Рисунок 498" descr="рис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рис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н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е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ова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лась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пад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ыкает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з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A50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38784" behindDoc="0" locked="0" layoutInCell="1" allowOverlap="0" wp14:anchorId="41E44760" wp14:editId="6D930C48">
            <wp:simplePos x="0" y="0"/>
            <wp:positionH relativeFrom="column">
              <wp:posOffset>22860</wp:posOffset>
            </wp:positionH>
            <wp:positionV relativeFrom="line">
              <wp:posOffset>160020</wp:posOffset>
            </wp:positionV>
            <wp:extent cx="2143125" cy="2143125"/>
            <wp:effectExtent l="0" t="0" r="0" b="0"/>
            <wp:wrapSquare wrapText="bothSides"/>
            <wp:docPr id="50" name="Рисунок 7" descr="рис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ига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моженности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ден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3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о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сл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м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да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идимо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моциональны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собенности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гулятор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сихомоторного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онус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41856" behindDoc="0" locked="0" layoutInCell="1" allowOverlap="0" wp14:anchorId="5BBC47CC" wp14:editId="611B346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19350" cy="3048000"/>
            <wp:effectExtent l="19050" t="0" r="0" b="0"/>
            <wp:wrapSquare wrapText="bothSides"/>
            <wp:docPr id="49" name="Рисунок 8" descr="рис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4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аблив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обра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ы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гну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ы»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им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аниакалъ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е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ян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тен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44928" behindDoc="0" locked="0" layoutInCell="1" allowOverlap="0" wp14:anchorId="6BB61E58" wp14:editId="44B708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2952750"/>
            <wp:effectExtent l="19050" t="0" r="9525" b="0"/>
            <wp:wrapSquare wrapText="bothSides"/>
            <wp:docPr id="48" name="Рисунок 9" descr="рис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кнуты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ъ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х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крепля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ующ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а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ревога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ревожность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трахи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48000" behindDoc="0" locked="0" layoutInCell="1" allowOverlap="0" wp14:anchorId="04318114" wp14:editId="7A3194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3143250"/>
            <wp:effectExtent l="19050" t="0" r="9525" b="0"/>
            <wp:wrapSquare wrapText="bothSides"/>
            <wp:docPr id="47" name="Рисунок 10" descr="рис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5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ков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навл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нтр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астен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з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крепля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51072" behindDoc="0" locked="0" layoutInCell="1" allowOverlap="0" wp14:anchorId="5B1675AD" wp14:editId="07AD54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38400" cy="3143250"/>
            <wp:effectExtent l="19050" t="0" r="0" b="0"/>
            <wp:wrapSquare wrapText="bothSides"/>
            <wp:docPr id="46" name="Рисунок 11" descr="рис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7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вши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«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ниб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D22C9B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?»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иониз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авда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ч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ж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чк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ю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62225" cy="2667000"/>
            <wp:effectExtent l="19050" t="0" r="9525" b="0"/>
            <wp:docPr id="499" name="Рисунок 499" descr="рис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рис.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0275" cy="2667000"/>
            <wp:effectExtent l="19050" t="0" r="9525" b="0"/>
            <wp:docPr id="500" name="Рисунок 500" descr="рис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рис.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увелич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о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ю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не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мпенсирована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нтро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4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9B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омпенсир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х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ль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прессия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нижени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астроения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ьш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/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епресс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ящ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7DB6CD5" wp14:editId="47EB12FA">
            <wp:extent cx="2438400" cy="2952750"/>
            <wp:effectExtent l="19050" t="0" r="0" b="0"/>
            <wp:docPr id="501" name="Рисунок 501" descr="рис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рис.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43D45E" wp14:editId="6536E1EE">
            <wp:extent cx="2305050" cy="2952750"/>
            <wp:effectExtent l="19050" t="0" r="0" b="0"/>
            <wp:docPr id="502" name="Рисунок 502" descr="рис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рис.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о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ю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рж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у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фер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щени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ровертность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3880E05" wp14:editId="658E8DC9">
            <wp:extent cx="1962150" cy="3143250"/>
            <wp:effectExtent l="19050" t="0" r="0" b="0"/>
            <wp:docPr id="503" name="Рисунок 503" descr="рис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рис.3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8E24C29" wp14:editId="0C908934">
            <wp:extent cx="2085975" cy="3143250"/>
            <wp:effectExtent l="19050" t="0" r="9525" b="0"/>
            <wp:docPr id="504" name="Рисунок 504" descr="рис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рис.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г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форм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и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л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ю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3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ло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нут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енн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т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)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ева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ируются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иров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ей</w:t>
      </w:r>
      <w:r w:rsidR="00D22C9B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: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уде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).</w:t>
      </w: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Экстравертированность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24075" cy="2476500"/>
            <wp:effectExtent l="19050" t="0" r="9525" b="0"/>
            <wp:wrapSquare wrapText="bothSides"/>
            <wp:docPr id="32" name="Рисунок 12" descr="рис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е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зн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)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ричин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e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а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емонстративность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66950" cy="2762250"/>
            <wp:effectExtent l="19050" t="0" r="0" b="0"/>
            <wp:wrapSquare wrapText="bothSides"/>
            <wp:docPr id="31" name="Рисунок 13" descr="рис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ы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мнестическ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ю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ось;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вш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лис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62200" cy="2733675"/>
            <wp:effectExtent l="19050" t="0" r="0" b="0"/>
            <wp:wrapSquare wrapText="bothSides"/>
            <wp:docPr id="30" name="Рисунок 14" descr="рис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ун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дъявление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ниц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ветовавш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21FF87D7" wp14:editId="630B05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28850" cy="3524250"/>
            <wp:effectExtent l="19050" t="0" r="0" b="0"/>
            <wp:wrapSquare wrapText="bothSides"/>
            <wp:docPr id="29" name="Рисунок 15" descr="рис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3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ла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ы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г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н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и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н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т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о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оид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н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8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чков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8)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каз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щения,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страненность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3181350"/>
            <wp:effectExtent l="19050" t="0" r="0" b="0"/>
            <wp:wrapSquare wrapText="bothSides"/>
            <wp:docPr id="16" name="Рисунок 16" descr="рис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летн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о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ьности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ы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ен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ерт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а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м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ь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р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)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силен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)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ающихс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щ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3648075"/>
            <wp:effectExtent l="19050" t="0" r="0" b="0"/>
            <wp:wrapSquare wrapText="bothSides"/>
            <wp:docPr id="17" name="Рисунок 17" descr="рис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тическо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ть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страц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тическ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ческу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лось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ва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7ме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43)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енна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ерцатель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е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идимому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нию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»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та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х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ть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фер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циальных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ношений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сть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ей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дошко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–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2–1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имани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оподоб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м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лоняющимся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ал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у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аст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ам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грессивность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 wp14:anchorId="44D21EE0" wp14:editId="4BF750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3429000"/>
            <wp:effectExtent l="19050" t="0" r="9525" b="0"/>
            <wp:wrapSquare wrapText="bothSides"/>
            <wp:docPr id="18" name="Рисунок 18" descr="рис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н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4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ие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р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рова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ми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ющ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8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щущ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D3DE13" wp14:editId="7FFB5F42">
            <wp:extent cx="2247900" cy="3286125"/>
            <wp:effectExtent l="19050" t="0" r="0" b="0"/>
            <wp:docPr id="505" name="Рисунок 505" descr="рис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рис.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825771" wp14:editId="48617C9E">
            <wp:extent cx="1914525" cy="3333750"/>
            <wp:effectExtent l="19050" t="0" r="9525" b="0"/>
            <wp:docPr id="506" name="Рисунок 506" descr="рис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рис.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толе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ир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е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идимом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ированностъ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ур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я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ж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а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л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6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егативизм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лет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чны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з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9)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C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219325" cy="2952750"/>
            <wp:effectExtent l="19050" t="0" r="9525" b="0"/>
            <wp:docPr id="507" name="Рисунок 507" descr="рис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рис.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28825" cy="2952750"/>
            <wp:effectExtent l="19050" t="0" r="9525" b="0"/>
            <wp:docPr id="508" name="Рисунок 508" descr="рис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рис.4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8800" cy="2952750"/>
            <wp:effectExtent l="19050" t="0" r="0" b="0"/>
            <wp:docPr id="509" name="Рисунок 509" descr="рис.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рис.4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социальность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лад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0).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0" wp14:anchorId="5DA73F6B" wp14:editId="7438C6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0" cy="2457450"/>
            <wp:effectExtent l="19050" t="0" r="0" b="0"/>
            <wp:wrapSquare wrapText="bothSides"/>
            <wp:docPr id="19" name="Рисунок 19" descr="рис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5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кса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ствуй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дин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ин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счу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б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ми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ажены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лос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стые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ч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ку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ю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ст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ам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ств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иентацию.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0" wp14:anchorId="4125475E" wp14:editId="4E2FB3A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19325" cy="4762500"/>
            <wp:effectExtent l="19050" t="0" r="9525" b="0"/>
            <wp:wrapSquare wrapText="bothSides"/>
            <wp:docPr id="20" name="Рисунок 20" descr="рис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5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ч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ницей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ницы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за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ер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е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лис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ладен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ей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ч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овалось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л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л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ис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и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лос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51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)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лос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у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геновски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»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)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иховка)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е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92719" w:rsidRDefault="0019271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E64FC" w:rsidRDefault="00DE64FC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нтисоциальность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0" wp14:anchorId="15C0319F" wp14:editId="093C626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62175" cy="3143250"/>
            <wp:effectExtent l="19050" t="0" r="9525" b="0"/>
            <wp:wrapSquare wrapText="bothSides"/>
            <wp:docPr id="21" name="Рисунок 21" descr="рис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52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и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обр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ч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щ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б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ц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т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ым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т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и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и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форм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ст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психиатр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0" wp14:anchorId="6C97C163" wp14:editId="14E2E7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38350" cy="2857500"/>
            <wp:effectExtent l="19050" t="0" r="0" b="0"/>
            <wp:wrapSquare wrapText="bothSides"/>
            <wp:docPr id="22" name="Рисунок 22" descr="рис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5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5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ч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ыр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ерат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ил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ьм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ьм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е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е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ен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го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ь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ец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ь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ич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аты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а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чес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ксуальна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фер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Повышенна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значимость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ксуальн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феры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агант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раз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44).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0" wp14:anchorId="1097CEDE" wp14:editId="2AE7CBB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3143250"/>
            <wp:effectExtent l="19050" t="0" r="9525" b="0"/>
            <wp:wrapSquare wrapText="bothSides"/>
            <wp:docPr id="23" name="Рисунок 23" descr="рис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.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е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нажен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54)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летня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ерин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ьник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»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лось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рина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й: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в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ящ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и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ывающи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у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м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рин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62150" cy="2857500"/>
            <wp:effectExtent l="19050" t="0" r="0" b="0"/>
            <wp:wrapSquare wrapText="bothSides"/>
            <wp:docPr id="24" name="Рисунок 24" descr="рис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.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Cексу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5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ую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н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уобнаженного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ир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-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C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286250" cy="2657475"/>
            <wp:effectExtent l="19050" t="0" r="0" b="0"/>
            <wp:docPr id="510" name="Рисунок 510" descr="рис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рис.5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збег</w:t>
      </w:r>
      <w:r w:rsidR="00514B73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ие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ексуальн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ематики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о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7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8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илет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ь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а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ыш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ь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58.</w:t>
      </w:r>
    </w:p>
    <w:p w:rsidR="00A53559" w:rsidRPr="00A87CB7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1914525" cy="3143250"/>
            <wp:effectExtent l="19050" t="0" r="9525" b="0"/>
            <wp:docPr id="511" name="Рисунок 511" descr="рис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рис.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76425" cy="2667000"/>
            <wp:effectExtent l="19050" t="0" r="9525" b="0"/>
            <wp:docPr id="512" name="Рисунок 512" descr="рис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рис.5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р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последств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ом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о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 wp14:anchorId="43A1D7B1" wp14:editId="32DC83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66950" cy="4381500"/>
            <wp:effectExtent l="19050" t="0" r="0" b="0"/>
            <wp:wrapSquare wrapText="bothSides"/>
            <wp:docPr id="15" name="Рисунок 25" descr="рис.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равл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ыш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сова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м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ран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мональ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алам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вш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рат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олога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нщ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жит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по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пероп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а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ш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ч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ю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з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щ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год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есформированность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олов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дентификации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0" distR="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2857500"/>
            <wp:effectExtent l="19050" t="0" r="9525" b="0"/>
            <wp:wrapSquare wrapText="bothSides"/>
            <wp:docPr id="14" name="Рисунок 26" descr="рис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55)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летн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му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м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62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нск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а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пределенного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у;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лет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жен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ами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D00FBB7" wp14:editId="39C57B74">
            <wp:extent cx="3810000" cy="2609850"/>
            <wp:effectExtent l="19050" t="0" r="0" b="0"/>
            <wp:docPr id="513" name="Рисунок 513" descr="рис.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рис.6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черкнут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й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24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трихован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трихов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изнак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озможн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сихическ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аталогии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0" distR="0" simplePos="0" relativeHeight="251692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933700"/>
            <wp:effectExtent l="19050" t="0" r="0" b="0"/>
            <wp:wrapSquare wrapText="bothSides"/>
            <wp:docPr id="13" name="Рисунок 27" descr="рис.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.6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ихотические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ст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а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отическ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63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л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вчив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ыми.</w:t>
      </w:r>
    </w:p>
    <w:p w:rsidR="00A53559" w:rsidRPr="00A87CB7" w:rsidRDefault="00A53559" w:rsidP="005D7D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ному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ми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х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.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ческ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триховыва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сильный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вется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)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е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</w:t>
      </w:r>
      <w:r w:rsidR="009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3559" w:rsidRPr="00A87CB7" w:rsidTr="00A53559">
        <w:tc>
          <w:tcPr>
            <w:tcW w:w="0" w:type="auto"/>
            <w:vAlign w:val="center"/>
            <w:hideMark/>
          </w:tcPr>
          <w:p w:rsidR="00A53559" w:rsidRPr="00A87CB7" w:rsidRDefault="00A53559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0" distR="0" simplePos="0" relativeHeight="251695104" behindDoc="0" locked="0" layoutInCell="1" allowOverlap="0" wp14:anchorId="32069559" wp14:editId="419C369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809875"/>
            <wp:effectExtent l="19050" t="0" r="0" b="0"/>
            <wp:wrapSquare wrapText="bothSides"/>
            <wp:docPr id="28" name="Рисунок 28" descr="рис.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.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ющ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т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ст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мп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й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ячь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чка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нойяльности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-люд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ями)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D22C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й)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ы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б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у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сихиат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е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ическ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у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66)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а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ичим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щ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форменн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иру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сованны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м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шего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ны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сть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)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ыми.</w:t>
      </w:r>
    </w:p>
    <w:p w:rsidR="00A53559" w:rsidRPr="00514B73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E66492" wp14:editId="41ACED3C">
            <wp:extent cx="1924050" cy="2857500"/>
            <wp:effectExtent l="19050" t="0" r="0" b="0"/>
            <wp:docPr id="514" name="Рисунок 514" descr="рис.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рис.6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215F97B" wp14:editId="40109FA0">
            <wp:extent cx="2190750" cy="2476500"/>
            <wp:effectExtent l="19050" t="0" r="0" b="0"/>
            <wp:docPr id="515" name="Рисунок 515" descr="рис.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рис.6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брожела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год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с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л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л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брожелатель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я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н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л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ю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т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емей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л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и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у-психиатру.</w:t>
      </w:r>
    </w:p>
    <w:p w:rsidR="00A53559" w:rsidRDefault="00A53559" w:rsidP="005D7D4B">
      <w:pPr>
        <w:spacing w:after="0" w:line="240" w:lineRule="auto"/>
        <w:ind w:firstLine="709"/>
      </w:pPr>
    </w:p>
    <w:p w:rsidR="00A53559" w:rsidRPr="00C5548D" w:rsidRDefault="00A53559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Рисунок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школы»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и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4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: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есь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».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м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</w:p>
    <w:p w:rsidR="00A53559" w:rsidRPr="00C5548D" w:rsidRDefault="00A53559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ю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: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</w:p>
    <w:p w:rsidR="00A53559" w:rsidRPr="00514B73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ая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,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 w:rsidR="009859BE"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.</w:t>
      </w:r>
    </w:p>
    <w:p w:rsidR="00A53559" w:rsidRPr="005D7D4B" w:rsidRDefault="00A53559" w:rsidP="00513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1.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Цветова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гамма: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2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а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94C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лт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зеле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но-коричнев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зеле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).</w:t>
      </w:r>
    </w:p>
    <w:p w:rsidR="00A53559" w:rsidRPr="005D7D4B" w:rsidRDefault="00A53559" w:rsidP="00513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2.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Лини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характер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исунка: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294C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ывов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и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но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ющие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.</w:t>
      </w:r>
    </w:p>
    <w:p w:rsidR="00A53559" w:rsidRPr="005D7D4B" w:rsidRDefault="00A53559" w:rsidP="00513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3.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южет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исунка: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)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ляющ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вес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х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цесс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»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нц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)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ч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й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щ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)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</w:t>
      </w:r>
    </w:p>
    <w:p w:rsidR="00A53559" w:rsidRPr="00294CCA" w:rsidRDefault="00A53559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4C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94C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в</w:t>
      </w:r>
    </w:p>
    <w:p w:rsidR="00A53559" w:rsidRPr="005D7D4B" w:rsidRDefault="00A53559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6-5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ю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4-2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а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-учеб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з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думан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1-0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баллов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я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казк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юсс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Десперт)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атье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ер)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/отсутств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им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в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диагностичес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и"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каз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с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сперт)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с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1940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ер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казками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6-11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умыв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у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"Девоче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ть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воч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")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а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казки..."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изменен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-сказо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ртов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и-сказ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-сказк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Рису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в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в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Абрамович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.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р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.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ыми)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гативными).</w:t>
      </w:r>
    </w:p>
    <w:p w:rsidR="005D0833" w:rsidRPr="005D7D4B" w:rsidRDefault="005D0833" w:rsidP="005D7D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пирант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ковск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:</w:t>
      </w:r>
      <w:r w:rsidR="009859B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Ягненок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воды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соч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гулка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Дур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ся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.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Л.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Л.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(девочка)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8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лет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23.03.2001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г.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/</w:t>
      </w:r>
      <w:r w:rsidR="009859BE"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="009859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брат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1,5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  <w:r w:rsidRPr="008932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лет</w:t>
      </w:r>
      <w:r w:rsidR="009859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  </w:t>
      </w:r>
    </w:p>
    <w:tbl>
      <w:tblPr>
        <w:tblW w:w="453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6"/>
        <w:gridCol w:w="2153"/>
        <w:gridCol w:w="2432"/>
        <w:gridCol w:w="2389"/>
      </w:tblGrid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</w:tr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н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н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ьб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)</w:t>
            </w:r>
          </w:p>
        </w:tc>
      </w:tr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я</w:t>
            </w:r>
          </w:p>
        </w:tc>
      </w:tr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</w:p>
        </w:tc>
      </w:tr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сть</w:t>
            </w:r>
          </w:p>
        </w:tc>
      </w:tr>
      <w:tr w:rsidR="005D0833" w:rsidRPr="00893225" w:rsidTr="00C5548D">
        <w:trPr>
          <w:jc w:val="center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т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лас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л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а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е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сть</w:t>
            </w:r>
          </w:p>
        </w:tc>
      </w:tr>
    </w:tbl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6-11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ым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гативным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Abra-movitch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R.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Corter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C.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Lando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B.)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гласится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Ягненок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тов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м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и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в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рьб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инг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)".</w:t>
      </w:r>
    </w:p>
    <w:p w:rsidR="005D0833" w:rsidRPr="00C5548D" w:rsidRDefault="005D0833" w:rsidP="005D7D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КАЗКИ: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ЯГНЕНОК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ко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у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ку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т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я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у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ок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05075" cy="3445283"/>
            <wp:effectExtent l="0" t="0" r="0" b="0"/>
            <wp:docPr id="550" name="Рисунок 550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рис.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0" cy="346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0" cy="3677436"/>
            <wp:effectExtent l="0" t="0" r="0" b="0"/>
            <wp:docPr id="551" name="Рисунок 551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рис.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34" cy="36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ОВОДЫ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ю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х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-дале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079263" cy="2867025"/>
            <wp:effectExtent l="0" t="0" r="0" b="0"/>
            <wp:docPr id="552" name="Рисунок 552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рис.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80" cy="287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ЕСОЧНЫ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ОМИК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-та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л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ш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09825" cy="3401013"/>
            <wp:effectExtent l="0" t="0" r="0" b="0"/>
            <wp:docPr id="553" name="Рисунок 553" descr="рис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рис.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88" cy="34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ОГУЛКА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5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6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032972" cy="2876550"/>
            <wp:effectExtent l="0" t="0" r="0" b="0"/>
            <wp:docPr id="554" name="Рисунок 554" descr="рис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рис.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05" cy="28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0" cy="3240464"/>
            <wp:effectExtent l="0" t="0" r="0" b="0"/>
            <wp:docPr id="555" name="Рисунок 555" descr="рис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рис.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56" cy="32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УРН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ОН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ла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7)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00250" cy="2822975"/>
            <wp:effectExtent l="0" t="0" r="0" b="0"/>
            <wp:docPr id="556" name="Рисунок 556" descr="рис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рис.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88" cy="283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аблиц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часто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стречающихс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7"/>
        <w:gridCol w:w="1609"/>
        <w:gridCol w:w="1766"/>
        <w:gridCol w:w="1893"/>
        <w:gridCol w:w="1485"/>
        <w:gridCol w:w="1705"/>
      </w:tblGrid>
      <w:tr w:rsidR="005D0833" w:rsidRPr="00893225" w:rsidTr="00920CC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ждебно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нен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тарае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и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и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гласится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упи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терпи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с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му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ьбе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м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ь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уду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а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у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лушае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мирится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гласи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лже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му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у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д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иди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иди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"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й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н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-нибуд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ьб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)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ел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ь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итьс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.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ст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ительност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ы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бич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извест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кто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еловек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й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еловек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н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вотное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льчи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очка)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ладш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)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у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тс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ставлени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ов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нсктв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.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.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и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зжа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ошедш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к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е.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лис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я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я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ушка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и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ю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циальной.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лис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ждебной.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одари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множк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т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е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ел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о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дас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у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.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ьбе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м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ьбе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Захоч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к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с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че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в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е?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кажет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"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ел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ьбе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м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у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е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ьбе.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у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у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и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ож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ложе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ить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строи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ок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ов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овал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ло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усн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ова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ую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ь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троенн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чило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ешил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лас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и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иво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бочен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нул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ла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ен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у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лас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у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елас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ли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гневанн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рженн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чарованн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енная)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дивленная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лись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устна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а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"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ьб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о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)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ель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ь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итьс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.</w:t>
            </w: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ли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ит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илась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радовалась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н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достн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ли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троенн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л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т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язанност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ингу.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тно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шение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нг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-то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и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увствие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к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тия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и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ан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ажив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достное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ы)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.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ок,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ов;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</w:t>
            </w:r>
            <w:r w:rsidR="0098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833" w:rsidRPr="00893225" w:rsidTr="00920C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о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м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м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.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и,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казанных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чего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нился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ный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па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у";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дите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лись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щал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33" w:rsidRPr="00893225" w:rsidRDefault="005D0833" w:rsidP="005D7D4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8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.</w:t>
            </w:r>
          </w:p>
        </w:tc>
      </w:tr>
    </w:tbl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ТЕНЕЦ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ыш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чик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т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алас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ыш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у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цу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lastRenderedPageBreak/>
        <w:drawing>
          <wp:inline distT="0" distB="0" distL="0" distR="0">
            <wp:extent cx="1847850" cy="2465032"/>
            <wp:effectExtent l="0" t="0" r="0" b="0"/>
            <wp:docPr id="557" name="Рисунок 557" descr="рис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рис.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3" cy="24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нибу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у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ле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ся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ле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й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тан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р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"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ю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пыт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ете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ся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гиб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мр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у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т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це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с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нктив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йш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аив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нктив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м»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жив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ь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мостоятель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я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я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сир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кослов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йш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ушании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ГОДОВЩИН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ВАДЬБЫ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ОДИТЕЛЕЙ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щи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л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drawing>
          <wp:inline distT="0" distB="0" distL="0" distR="0">
            <wp:extent cx="2419350" cy="3208058"/>
            <wp:effectExtent l="0" t="0" r="0" b="0"/>
            <wp:docPr id="558" name="Рисунок 558" descr="рис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рис.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7" cy="32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е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ди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"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ше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злился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Хот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око)"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Ни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и"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ч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ключен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.</w:t>
      </w:r>
    </w:p>
    <w:p w:rsidR="005D0833" w:rsidRPr="005D7D4B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-тихо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!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lastRenderedPageBreak/>
        <w:drawing>
          <wp:inline distT="0" distB="0" distL="0" distR="0">
            <wp:extent cx="2781300" cy="3370936"/>
            <wp:effectExtent l="0" t="0" r="0" b="0"/>
            <wp:docPr id="559" name="Рисунок 559" descr="рис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рис.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6" cy="338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В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жут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гуля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т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ты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Нич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тил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ут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вищ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я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вола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нибу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з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ом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Боит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р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па)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вш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СЛОНЕНОК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ст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аци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вш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аци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ированны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с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стью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о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ко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lastRenderedPageBreak/>
        <w:drawing>
          <wp:inline distT="0" distB="0" distL="0" distR="0">
            <wp:extent cx="2028035" cy="2682240"/>
            <wp:effectExtent l="0" t="0" r="0" b="0"/>
            <wp:docPr id="560" name="Рисунок 560" descr="рис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рис.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61" cy="26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BE">
        <w:rPr>
          <w:rFonts w:ascii="Times New Roman" w:eastAsia="Times New Roman" w:hAnsi="Times New Roman" w:cs="Times New Roman"/>
          <w:color w:val="66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drawing>
          <wp:inline distT="0" distB="0" distL="0" distR="0">
            <wp:extent cx="2019300" cy="2732705"/>
            <wp:effectExtent l="0" t="0" r="0" b="0"/>
            <wp:docPr id="561" name="Рисунок 561" descr="рис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рис.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49" cy="2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о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асил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о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о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н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али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о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лил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Хоб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он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Вме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е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нкта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ящ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ен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аци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удите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ш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жем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амят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х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уг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м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а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л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ну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или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ст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огущ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и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ПРОГУЛКА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по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дип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5D0833" w:rsidRPr="00893225" w:rsidRDefault="005D0833" w:rsidP="005D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66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00"/>
          <w:sz w:val="27"/>
          <w:szCs w:val="27"/>
          <w:lang w:eastAsia="ru-RU"/>
        </w:rPr>
        <w:drawing>
          <wp:inline distT="0" distB="0" distL="0" distR="0">
            <wp:extent cx="2038350" cy="2849613"/>
            <wp:effectExtent l="0" t="0" r="0" b="0"/>
            <wp:docPr id="562" name="Рисунок 562" descr="рис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рис.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7" cy="28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лис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ала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ить"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л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л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";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"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"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д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ству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у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ид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еств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шим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щая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иди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«Цветово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тест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ношений»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br/>
        <w:t>Детский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вариант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диагностик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тношения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к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равственным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нормам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(ЦТО)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612" name="Рисунок 61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E7E6D20" wp14:editId="232D2058">
            <wp:extent cx="285750" cy="95250"/>
            <wp:effectExtent l="19050" t="0" r="0" b="0"/>
            <wp:docPr id="613" name="Рисунок 61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А4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210х297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м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ня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я)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струкция.</w:t>
      </w:r>
      <w:r w:rsidR="009859B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шкам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ш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лись?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!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шк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?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е?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AA9E274" wp14:editId="3261310B">
            <wp:extent cx="285750" cy="95250"/>
            <wp:effectExtent l="19050" t="0" r="0" b="0"/>
            <wp:docPr id="614" name="Рисунок 61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манщик)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ый…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с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5A32F9D" wp14:editId="706671D9">
            <wp:extent cx="285750" cy="95250"/>
            <wp:effectExtent l="19050" t="0" r="0" b="0"/>
            <wp:docPr id="615" name="Рисунок 61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5D0833" w:rsidRPr="00C5548D" w:rsidRDefault="005D0833" w:rsidP="005D7D4B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Обработка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результатов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9859BE"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5548D">
        <w:rPr>
          <w:rFonts w:ascii="Book Antiqua" w:eastAsia="Times New Roman" w:hAnsi="Book Antiqua" w:cs="Times New Roman"/>
          <w:b/>
          <w:bCs/>
          <w:color w:val="000000"/>
          <w:kern w:val="36"/>
          <w:sz w:val="24"/>
          <w:szCs w:val="24"/>
          <w:lang w:eastAsia="ru-RU"/>
        </w:rPr>
        <w:t>интерпретация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750" cy="95250"/>
            <wp:effectExtent l="19050" t="0" r="0" b="0"/>
            <wp:docPr id="616" name="Рисунок 61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ю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психологическ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: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ы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ный.</w:t>
      </w:r>
    </w:p>
    <w:p w:rsidR="005D0833" w:rsidRPr="005D7D4B" w:rsidRDefault="005D0833" w:rsidP="005D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лив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ич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емый.</w:t>
      </w:r>
    </w:p>
    <w:p w:rsidR="005D0833" w:rsidRPr="005D7D4B" w:rsidRDefault="005D0833" w:rsidP="00513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ый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F5B618" wp14:editId="6A5781B8">
            <wp:extent cx="285750" cy="95250"/>
            <wp:effectExtent l="19050" t="0" r="0" b="0"/>
            <wp:docPr id="617" name="Рисунок 61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B757F5" wp14:editId="39B646BE">
            <wp:extent cx="285750" cy="95250"/>
            <wp:effectExtent l="19050" t="0" r="0" b="0"/>
            <wp:docPr id="618" name="Рисунок 61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.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C4C0B7" wp14:editId="3721F037">
            <wp:extent cx="285750" cy="95250"/>
            <wp:effectExtent l="19050" t="0" r="0" b="0"/>
            <wp:docPr id="619" name="Рисунок 61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ич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C094F9D" wp14:editId="7C400782">
            <wp:extent cx="285750" cy="95250"/>
            <wp:effectExtent l="19050" t="0" r="0" b="0"/>
            <wp:docPr id="620" name="Рисунок 62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ос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F6CFF63" wp14:editId="538E47DD">
            <wp:extent cx="285750" cy="95250"/>
            <wp:effectExtent l="19050" t="0" r="0" b="0"/>
            <wp:docPr id="621" name="Рисунок 62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у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ств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с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ичность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щи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н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467CD64" wp14:editId="6D3F4294">
            <wp:extent cx="285750" cy="95250"/>
            <wp:effectExtent l="19050" t="0" r="0" b="0"/>
            <wp:docPr id="622" name="Рисунок 62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ое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: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(5-7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EEA0C05" wp14:editId="63DBF727">
            <wp:extent cx="285750" cy="95250"/>
            <wp:effectExtent l="19050" t="0" r="0" b="0"/>
            <wp:docPr id="623" name="Рисунок 62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ым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8A57D1F" wp14:editId="4FBDBB98">
            <wp:extent cx="285750" cy="95250"/>
            <wp:effectExtent l="19050" t="0" r="0" b="0"/>
            <wp:docPr id="624" name="Рисунок 62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ен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ен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тлив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CD28BF0" wp14:editId="744F483B">
            <wp:extent cx="285750" cy="95250"/>
            <wp:effectExtent l="19050" t="0" r="0" b="0"/>
            <wp:docPr id="625" name="Рисунок 62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ого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ым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м,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859BE"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м.</w:t>
      </w:r>
    </w:p>
    <w:p w:rsidR="00F36B59" w:rsidRPr="005D7D4B" w:rsidRDefault="00F36B59" w:rsidP="00513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6B59" w:rsidRPr="005D7D4B" w:rsidSect="005D7D4B">
      <w:footerReference w:type="default" r:id="rId111"/>
      <w:pgSz w:w="11906" w:h="16838"/>
      <w:pgMar w:top="1134" w:right="851" w:bottom="1134" w:left="1134" w:header="709" w:footer="709" w:gutter="0"/>
      <w:pgBorders>
        <w:top w:val="classicalWave" w:sz="10" w:space="1" w:color="auto"/>
        <w:left w:val="classicalWave" w:sz="10" w:space="4" w:color="auto"/>
        <w:bottom w:val="classicalWave" w:sz="10" w:space="1" w:color="auto"/>
        <w:right w:val="classicalWave" w:sz="10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09" w:rsidRDefault="003D4D09" w:rsidP="007D065C">
      <w:pPr>
        <w:spacing w:after="0" w:line="240" w:lineRule="auto"/>
      </w:pPr>
      <w:r>
        <w:separator/>
      </w:r>
    </w:p>
  </w:endnote>
  <w:endnote w:type="continuationSeparator" w:id="0">
    <w:p w:rsidR="003D4D09" w:rsidRDefault="003D4D09" w:rsidP="007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380245"/>
      <w:docPartObj>
        <w:docPartGallery w:val="Page Numbers (Bottom of Page)"/>
        <w:docPartUnique/>
      </w:docPartObj>
    </w:sdtPr>
    <w:sdtContent>
      <w:p w:rsidR="00651F78" w:rsidRDefault="00651F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58">
          <w:rPr>
            <w:noProof/>
          </w:rPr>
          <w:t>21</w:t>
        </w:r>
        <w:r>
          <w:fldChar w:fldCharType="end"/>
        </w:r>
      </w:p>
    </w:sdtContent>
  </w:sdt>
  <w:p w:rsidR="00651F78" w:rsidRDefault="00651F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09" w:rsidRDefault="003D4D09" w:rsidP="007D065C">
      <w:pPr>
        <w:spacing w:after="0" w:line="240" w:lineRule="auto"/>
      </w:pPr>
      <w:r>
        <w:separator/>
      </w:r>
    </w:p>
  </w:footnote>
  <w:footnote w:type="continuationSeparator" w:id="0">
    <w:p w:rsidR="003D4D09" w:rsidRDefault="003D4D09" w:rsidP="007D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testoteka.narod.ru/0.png" style="width:30pt;height:9.75pt;visibility:visible;mso-wrap-style:square" o:bullet="t">
        <v:imagedata r:id="rId1" o:title="0"/>
      </v:shape>
    </w:pict>
  </w:numPicBullet>
  <w:abstractNum w:abstractNumId="0" w15:restartNumberingAfterBreak="0">
    <w:nsid w:val="00DC3390"/>
    <w:multiLevelType w:val="multilevel"/>
    <w:tmpl w:val="AEFC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4291B"/>
    <w:multiLevelType w:val="multilevel"/>
    <w:tmpl w:val="7088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B5BDB"/>
    <w:multiLevelType w:val="hybridMultilevel"/>
    <w:tmpl w:val="635C150E"/>
    <w:lvl w:ilvl="0" w:tplc="0908D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88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69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A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68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3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A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6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84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6233F4"/>
    <w:multiLevelType w:val="multilevel"/>
    <w:tmpl w:val="C2C2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4C22"/>
    <w:multiLevelType w:val="multilevel"/>
    <w:tmpl w:val="D68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C1F70"/>
    <w:multiLevelType w:val="multilevel"/>
    <w:tmpl w:val="8560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22ACA"/>
    <w:multiLevelType w:val="multilevel"/>
    <w:tmpl w:val="973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18AF"/>
    <w:multiLevelType w:val="hybridMultilevel"/>
    <w:tmpl w:val="5F12BEAA"/>
    <w:lvl w:ilvl="0" w:tplc="047EC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1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2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07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27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D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45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D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2F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F468A4"/>
    <w:multiLevelType w:val="hybridMultilevel"/>
    <w:tmpl w:val="47DAC674"/>
    <w:lvl w:ilvl="0" w:tplc="C9F44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25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EA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7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22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AB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29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6E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7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2340EA"/>
    <w:multiLevelType w:val="multilevel"/>
    <w:tmpl w:val="1BD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3653A"/>
    <w:multiLevelType w:val="multilevel"/>
    <w:tmpl w:val="6B2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F0EE1"/>
    <w:multiLevelType w:val="multilevel"/>
    <w:tmpl w:val="25A4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2409"/>
    <w:multiLevelType w:val="multilevel"/>
    <w:tmpl w:val="4904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23669"/>
    <w:multiLevelType w:val="multilevel"/>
    <w:tmpl w:val="317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F2CA5"/>
    <w:multiLevelType w:val="multilevel"/>
    <w:tmpl w:val="00EE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83497"/>
    <w:multiLevelType w:val="multilevel"/>
    <w:tmpl w:val="63B8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F3D2B"/>
    <w:multiLevelType w:val="multilevel"/>
    <w:tmpl w:val="DC68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E732C"/>
    <w:multiLevelType w:val="hybridMultilevel"/>
    <w:tmpl w:val="8586FD50"/>
    <w:lvl w:ilvl="0" w:tplc="6FA6C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01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2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A9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0CF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0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4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EE7E6A"/>
    <w:multiLevelType w:val="multilevel"/>
    <w:tmpl w:val="1E06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036B7"/>
    <w:multiLevelType w:val="multilevel"/>
    <w:tmpl w:val="7F6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53FEE"/>
    <w:multiLevelType w:val="multilevel"/>
    <w:tmpl w:val="8D24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6C1D"/>
    <w:multiLevelType w:val="multilevel"/>
    <w:tmpl w:val="CF5A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76CB5"/>
    <w:multiLevelType w:val="multilevel"/>
    <w:tmpl w:val="787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21D40"/>
    <w:multiLevelType w:val="multilevel"/>
    <w:tmpl w:val="C59E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27665"/>
    <w:multiLevelType w:val="multilevel"/>
    <w:tmpl w:val="A1A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468A2"/>
    <w:multiLevelType w:val="multilevel"/>
    <w:tmpl w:val="9A64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10D49"/>
    <w:multiLevelType w:val="multilevel"/>
    <w:tmpl w:val="B9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166BB"/>
    <w:multiLevelType w:val="multilevel"/>
    <w:tmpl w:val="BA0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B2B1E"/>
    <w:multiLevelType w:val="multilevel"/>
    <w:tmpl w:val="ACE2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C68A6"/>
    <w:multiLevelType w:val="hybridMultilevel"/>
    <w:tmpl w:val="CCA4311C"/>
    <w:lvl w:ilvl="0" w:tplc="4AE6D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2B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A2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A5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6E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20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E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C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46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8559EF"/>
    <w:multiLevelType w:val="hybridMultilevel"/>
    <w:tmpl w:val="CA6C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"/>
  </w:num>
  <w:num w:numId="5">
    <w:abstractNumId w:val="16"/>
  </w:num>
  <w:num w:numId="6">
    <w:abstractNumId w:val="5"/>
  </w:num>
  <w:num w:numId="7">
    <w:abstractNumId w:val="0"/>
  </w:num>
  <w:num w:numId="8">
    <w:abstractNumId w:val="23"/>
  </w:num>
  <w:num w:numId="9">
    <w:abstractNumId w:val="28"/>
  </w:num>
  <w:num w:numId="10">
    <w:abstractNumId w:val="27"/>
  </w:num>
  <w:num w:numId="11">
    <w:abstractNumId w:val="12"/>
  </w:num>
  <w:num w:numId="12">
    <w:abstractNumId w:val="14"/>
  </w:num>
  <w:num w:numId="13">
    <w:abstractNumId w:val="10"/>
  </w:num>
  <w:num w:numId="14">
    <w:abstractNumId w:val="20"/>
  </w:num>
  <w:num w:numId="15">
    <w:abstractNumId w:val="25"/>
  </w:num>
  <w:num w:numId="16">
    <w:abstractNumId w:val="24"/>
  </w:num>
  <w:num w:numId="17">
    <w:abstractNumId w:val="11"/>
  </w:num>
  <w:num w:numId="1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22"/>
  </w:num>
  <w:num w:numId="20">
    <w:abstractNumId w:val="3"/>
  </w:num>
  <w:num w:numId="21">
    <w:abstractNumId w:val="9"/>
  </w:num>
  <w:num w:numId="22">
    <w:abstractNumId w:val="4"/>
  </w:num>
  <w:num w:numId="23">
    <w:abstractNumId w:val="26"/>
  </w:num>
  <w:num w:numId="24">
    <w:abstractNumId w:val="6"/>
  </w:num>
  <w:num w:numId="25">
    <w:abstractNumId w:val="19"/>
  </w:num>
  <w:num w:numId="26">
    <w:abstractNumId w:val="2"/>
  </w:num>
  <w:num w:numId="27">
    <w:abstractNumId w:val="8"/>
  </w:num>
  <w:num w:numId="28">
    <w:abstractNumId w:val="29"/>
  </w:num>
  <w:num w:numId="29">
    <w:abstractNumId w:val="17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CD"/>
    <w:rsid w:val="00026B0A"/>
    <w:rsid w:val="00040A50"/>
    <w:rsid w:val="0004332D"/>
    <w:rsid w:val="00067438"/>
    <w:rsid w:val="000A0D2C"/>
    <w:rsid w:val="001219C9"/>
    <w:rsid w:val="00190C03"/>
    <w:rsid w:val="00192719"/>
    <w:rsid w:val="00204229"/>
    <w:rsid w:val="002220E4"/>
    <w:rsid w:val="002412AC"/>
    <w:rsid w:val="002A5BD9"/>
    <w:rsid w:val="00382FD9"/>
    <w:rsid w:val="003D04FE"/>
    <w:rsid w:val="003D4D09"/>
    <w:rsid w:val="004D4FDA"/>
    <w:rsid w:val="005137DF"/>
    <w:rsid w:val="00514B73"/>
    <w:rsid w:val="00582533"/>
    <w:rsid w:val="005D0833"/>
    <w:rsid w:val="005D7D4B"/>
    <w:rsid w:val="00651F78"/>
    <w:rsid w:val="006A1114"/>
    <w:rsid w:val="00740569"/>
    <w:rsid w:val="00786BC4"/>
    <w:rsid w:val="007D065C"/>
    <w:rsid w:val="00853899"/>
    <w:rsid w:val="008A1B61"/>
    <w:rsid w:val="00904766"/>
    <w:rsid w:val="00920CC0"/>
    <w:rsid w:val="009859BE"/>
    <w:rsid w:val="00A51384"/>
    <w:rsid w:val="00A53559"/>
    <w:rsid w:val="00AB77CD"/>
    <w:rsid w:val="00AF3944"/>
    <w:rsid w:val="00B767AF"/>
    <w:rsid w:val="00B953D0"/>
    <w:rsid w:val="00BE009F"/>
    <w:rsid w:val="00BF2A58"/>
    <w:rsid w:val="00C5548D"/>
    <w:rsid w:val="00CF5147"/>
    <w:rsid w:val="00D20BB6"/>
    <w:rsid w:val="00D22C9B"/>
    <w:rsid w:val="00D75C58"/>
    <w:rsid w:val="00DE64FC"/>
    <w:rsid w:val="00E20D22"/>
    <w:rsid w:val="00F15519"/>
    <w:rsid w:val="00F36B59"/>
    <w:rsid w:val="00F83D87"/>
    <w:rsid w:val="00FC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903D"/>
  <w15:docId w15:val="{56CD8502-3061-42D4-A566-BE524765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65C"/>
  </w:style>
  <w:style w:type="paragraph" w:styleId="a7">
    <w:name w:val="footer"/>
    <w:basedOn w:val="a"/>
    <w:link w:val="a8"/>
    <w:uiPriority w:val="99"/>
    <w:unhideWhenUsed/>
    <w:rsid w:val="007D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65C"/>
  </w:style>
  <w:style w:type="paragraph" w:styleId="a9">
    <w:name w:val="List Paragraph"/>
    <w:basedOn w:val="a"/>
    <w:uiPriority w:val="34"/>
    <w:qFormat/>
    <w:rsid w:val="00B7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image" Target="media/image9.gif"/><Relationship Id="rId42" Type="http://schemas.openxmlformats.org/officeDocument/2006/relationships/image" Target="media/image30.gif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stoteka.narod.ru/pm/1/11.html" TargetMode="External"/><Relationship Id="rId29" Type="http://schemas.openxmlformats.org/officeDocument/2006/relationships/image" Target="media/image17.gif"/><Relationship Id="rId107" Type="http://schemas.openxmlformats.org/officeDocument/2006/relationships/image" Target="media/image95.jpeg"/><Relationship Id="rId11" Type="http://schemas.openxmlformats.org/officeDocument/2006/relationships/hyperlink" Target="http://testoteka.narod.ru/pm/1/11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110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gif"/><Relationship Id="rId14" Type="http://schemas.openxmlformats.org/officeDocument/2006/relationships/hyperlink" Target="http://testoteka.narod.ru/pm/1/11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hyperlink" Target="http://testoteka.narod.ru/pm/1/11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20" Type="http://schemas.openxmlformats.org/officeDocument/2006/relationships/image" Target="media/image8.gif"/><Relationship Id="rId41" Type="http://schemas.openxmlformats.org/officeDocument/2006/relationships/image" Target="media/image29.gif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oteka.narod.ru/pm/1/11.html" TargetMode="External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0" Type="http://schemas.openxmlformats.org/officeDocument/2006/relationships/image" Target="media/image4.jpeg"/><Relationship Id="rId31" Type="http://schemas.openxmlformats.org/officeDocument/2006/relationships/image" Target="media/image19.gif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testoteka.narod.ru/pm/1/11.html" TargetMode="External"/><Relationship Id="rId18" Type="http://schemas.openxmlformats.org/officeDocument/2006/relationships/image" Target="media/image6.gif"/><Relationship Id="rId39" Type="http://schemas.openxmlformats.org/officeDocument/2006/relationships/image" Target="media/image27.gif"/><Relationship Id="rId109" Type="http://schemas.openxmlformats.org/officeDocument/2006/relationships/image" Target="media/image97.jpeg"/><Relationship Id="rId34" Type="http://schemas.openxmlformats.org/officeDocument/2006/relationships/image" Target="media/image22.gif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C490-8459-4F9F-A602-0E5ADD2E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5</Pages>
  <Words>34436</Words>
  <Characters>196286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Лидия</cp:lastModifiedBy>
  <cp:revision>4</cp:revision>
  <dcterms:created xsi:type="dcterms:W3CDTF">2015-08-10T13:17:00Z</dcterms:created>
  <dcterms:modified xsi:type="dcterms:W3CDTF">2015-08-10T13:24:00Z</dcterms:modified>
</cp:coreProperties>
</file>